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D2" w:rsidRPr="00C524D2" w:rsidRDefault="00C524D2" w:rsidP="00C524D2">
      <w:pPr>
        <w:tabs>
          <w:tab w:val="left" w:pos="567"/>
          <w:tab w:val="left" w:pos="5670"/>
          <w:tab w:val="left" w:pos="7938"/>
        </w:tabs>
        <w:suppressAutoHyphens/>
        <w:spacing w:line="252" w:lineRule="auto"/>
        <w:jc w:val="center"/>
        <w:rPr>
          <w:rFonts w:ascii="Times New Roman" w:eastAsia="Tahoma" w:hAnsi="Times New Roman"/>
          <w:b/>
          <w:color w:val="000000"/>
          <w:sz w:val="40"/>
          <w:szCs w:val="40"/>
          <w:lang w:eastAsia="ar-SA" w:bidi="ru-RU"/>
        </w:rPr>
      </w:pPr>
      <w:bookmarkStart w:id="0" w:name="_GoBack"/>
      <w:bookmarkEnd w:id="0"/>
      <w:r w:rsidRPr="00C524D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9300" cy="77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D2" w:rsidRPr="00BB5D66" w:rsidRDefault="00C524D2" w:rsidP="00C524D2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eastAsia="Tahoma" w:hAnsi="Times New Roman"/>
          <w:b/>
          <w:color w:val="000000"/>
          <w:sz w:val="40"/>
          <w:szCs w:val="40"/>
          <w:lang w:eastAsia="ar-SA" w:bidi="ru-RU"/>
        </w:rPr>
      </w:pPr>
      <w:proofErr w:type="gramStart"/>
      <w:r w:rsidRPr="00BB5D66">
        <w:rPr>
          <w:rFonts w:ascii="Times New Roman" w:eastAsia="Tahoma" w:hAnsi="Times New Roman"/>
          <w:b/>
          <w:color w:val="000000"/>
          <w:sz w:val="40"/>
          <w:szCs w:val="40"/>
          <w:lang w:eastAsia="ar-SA" w:bidi="ru-RU"/>
        </w:rPr>
        <w:t>СОБРАНИЕ  ДЕПУТАТОВ</w:t>
      </w:r>
      <w:proofErr w:type="gramEnd"/>
    </w:p>
    <w:p w:rsidR="00C524D2" w:rsidRPr="00BB5D66" w:rsidRDefault="00C524D2" w:rsidP="00C524D2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2" w:lineRule="auto"/>
        <w:outlineLvl w:val="0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BB5D66">
        <w:rPr>
          <w:rFonts w:ascii="Times New Roman" w:eastAsia="Tahoma" w:hAnsi="Times New Roman"/>
          <w:color w:val="000000"/>
          <w:sz w:val="28"/>
          <w:szCs w:val="28"/>
          <w:lang w:eastAsia="ar-SA" w:bidi="ru-RU"/>
        </w:rPr>
        <w:t xml:space="preserve">                          УСТЬ-КАТАВСКОГО ГОРОДСКОГО ОКРУГА</w:t>
      </w:r>
    </w:p>
    <w:p w:rsidR="00C524D2" w:rsidRPr="00BB5D66" w:rsidRDefault="00C524D2" w:rsidP="00C524D2">
      <w:pPr>
        <w:suppressAutoHyphens/>
        <w:spacing w:after="0" w:line="252" w:lineRule="auto"/>
        <w:jc w:val="center"/>
        <w:rPr>
          <w:rFonts w:ascii="Times New Roman" w:eastAsia="Tahoma" w:hAnsi="Times New Roman"/>
          <w:b/>
          <w:bCs/>
          <w:i/>
          <w:color w:val="000000"/>
          <w:sz w:val="24"/>
          <w:szCs w:val="24"/>
          <w:lang w:eastAsia="ar-SA" w:bidi="ru-RU"/>
        </w:rPr>
      </w:pPr>
      <w:r w:rsidRPr="00BB5D66">
        <w:rPr>
          <w:rFonts w:ascii="Times New Roman" w:eastAsia="Tahoma" w:hAnsi="Times New Roman"/>
          <w:b/>
          <w:bCs/>
          <w:color w:val="000000"/>
          <w:sz w:val="28"/>
          <w:lang w:eastAsia="ar-SA" w:bidi="ru-RU"/>
        </w:rPr>
        <w:t>ЧЕЛЯБИНСКОЙ ОБЛАСТИ</w:t>
      </w:r>
    </w:p>
    <w:p w:rsidR="00C524D2" w:rsidRPr="00BB5D66" w:rsidRDefault="00C524D2" w:rsidP="00C524D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line="252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C524D2">
        <w:rPr>
          <w:rFonts w:ascii="Times New Roman" w:eastAsia="Tahoma" w:hAnsi="Times New Roman"/>
          <w:b/>
          <w:bCs/>
          <w:color w:val="000000"/>
          <w:sz w:val="28"/>
          <w:szCs w:val="28"/>
          <w:lang w:eastAsia="ar-SA" w:bidi="ru-RU"/>
        </w:rPr>
        <w:t>Двадца</w:t>
      </w:r>
      <w:r w:rsidRPr="00BB5D66">
        <w:rPr>
          <w:rFonts w:ascii="Times New Roman" w:eastAsia="Tahoma" w:hAnsi="Times New Roman"/>
          <w:b/>
          <w:bCs/>
          <w:color w:val="000000"/>
          <w:sz w:val="28"/>
          <w:szCs w:val="28"/>
          <w:lang w:eastAsia="ar-SA" w:bidi="ru-RU"/>
        </w:rPr>
        <w:t>тое заседание</w:t>
      </w:r>
    </w:p>
    <w:p w:rsidR="00C524D2" w:rsidRPr="00BB5D66" w:rsidRDefault="00C524D2" w:rsidP="00C524D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160" w:line="252" w:lineRule="auto"/>
        <w:jc w:val="center"/>
        <w:rPr>
          <w:rFonts w:ascii="Times New Roman" w:eastAsia="Tahoma" w:hAnsi="Times New Roman"/>
          <w:b/>
          <w:bCs/>
          <w:color w:val="000000"/>
          <w:sz w:val="36"/>
          <w:szCs w:val="36"/>
          <w:lang w:eastAsia="ar-SA" w:bidi="ru-RU"/>
        </w:rPr>
      </w:pPr>
      <w:r w:rsidRPr="00BB5D66">
        <w:rPr>
          <w:rFonts w:ascii="Times New Roman" w:eastAsia="Tahoma" w:hAnsi="Times New Roman"/>
          <w:b/>
          <w:bCs/>
          <w:color w:val="000000"/>
          <w:sz w:val="36"/>
          <w:szCs w:val="36"/>
          <w:lang w:eastAsia="ar-SA" w:bidi="ru-RU"/>
        </w:rPr>
        <w:t>РЕШЕНИЕ</w:t>
      </w:r>
    </w:p>
    <w:p w:rsidR="00C524D2" w:rsidRPr="00BB5D66" w:rsidRDefault="00C524D2" w:rsidP="00C524D2">
      <w:pPr>
        <w:suppressAutoHyphens/>
        <w:spacing w:after="160" w:line="252" w:lineRule="auto"/>
        <w:rPr>
          <w:rFonts w:ascii="Times New Roman" w:eastAsia="Tahoma" w:hAnsi="Times New Roman"/>
          <w:b/>
          <w:color w:val="000000"/>
          <w:sz w:val="28"/>
          <w:szCs w:val="28"/>
          <w:lang w:eastAsia="ar-SA" w:bidi="ru-RU"/>
        </w:rPr>
      </w:pPr>
      <w:proofErr w:type="gramStart"/>
      <w:r w:rsidRPr="00BB5D66">
        <w:rPr>
          <w:rFonts w:ascii="Times New Roman" w:eastAsia="Tahoma" w:hAnsi="Times New Roman"/>
          <w:b/>
          <w:color w:val="000000"/>
          <w:sz w:val="28"/>
          <w:szCs w:val="28"/>
          <w:lang w:eastAsia="ar-SA" w:bidi="ru-RU"/>
        </w:rPr>
        <w:t>от  2</w:t>
      </w:r>
      <w:r w:rsidRPr="00C524D2">
        <w:rPr>
          <w:rFonts w:ascii="Times New Roman" w:eastAsia="Tahoma" w:hAnsi="Times New Roman"/>
          <w:b/>
          <w:color w:val="000000"/>
          <w:sz w:val="28"/>
          <w:szCs w:val="28"/>
          <w:lang w:eastAsia="ar-SA" w:bidi="ru-RU"/>
        </w:rPr>
        <w:t>7</w:t>
      </w:r>
      <w:r w:rsidRPr="00BB5D66">
        <w:rPr>
          <w:rFonts w:ascii="Times New Roman" w:eastAsia="Tahoma" w:hAnsi="Times New Roman"/>
          <w:b/>
          <w:color w:val="000000"/>
          <w:sz w:val="28"/>
          <w:szCs w:val="28"/>
          <w:lang w:eastAsia="ar-SA" w:bidi="ru-RU"/>
        </w:rPr>
        <w:t>.12.2023</w:t>
      </w:r>
      <w:proofErr w:type="gramEnd"/>
      <w:r w:rsidRPr="00BB5D66">
        <w:rPr>
          <w:rFonts w:ascii="Times New Roman" w:eastAsia="Tahoma" w:hAnsi="Times New Roman"/>
          <w:b/>
          <w:color w:val="000000"/>
          <w:sz w:val="28"/>
          <w:szCs w:val="28"/>
          <w:lang w:eastAsia="ar-SA" w:bidi="ru-RU"/>
        </w:rPr>
        <w:t xml:space="preserve">  № 1</w:t>
      </w:r>
      <w:r>
        <w:rPr>
          <w:rFonts w:ascii="Times New Roman" w:eastAsia="Tahoma" w:hAnsi="Times New Roman"/>
          <w:b/>
          <w:color w:val="000000"/>
          <w:sz w:val="28"/>
          <w:szCs w:val="28"/>
          <w:lang w:eastAsia="ar-SA" w:bidi="ru-RU"/>
        </w:rPr>
        <w:t>50</w:t>
      </w:r>
      <w:r w:rsidRPr="00BB5D66">
        <w:rPr>
          <w:rFonts w:ascii="Times New Roman" w:eastAsia="Tahoma" w:hAnsi="Times New Roman"/>
          <w:b/>
          <w:color w:val="000000"/>
          <w:sz w:val="28"/>
          <w:szCs w:val="28"/>
          <w:lang w:eastAsia="ar-SA" w:bidi="ru-RU"/>
        </w:rPr>
        <w:t xml:space="preserve">                                                             г. Усть-Катав    </w:t>
      </w:r>
    </w:p>
    <w:p w:rsidR="00DB0784" w:rsidRPr="00022EB4" w:rsidRDefault="00DB0784" w:rsidP="00C524D2">
      <w:pPr>
        <w:spacing w:after="0" w:line="240" w:lineRule="auto"/>
        <w:ind w:right="3827"/>
        <w:contextualSpacing/>
        <w:jc w:val="both"/>
        <w:rPr>
          <w:rFonts w:ascii="Times New Roman" w:hAnsi="Times New Roman"/>
          <w:sz w:val="28"/>
          <w:szCs w:val="28"/>
        </w:rPr>
      </w:pPr>
      <w:r w:rsidRPr="00022EB4">
        <w:rPr>
          <w:rFonts w:ascii="Times New Roman" w:hAnsi="Times New Roman"/>
          <w:sz w:val="28"/>
          <w:szCs w:val="28"/>
        </w:rPr>
        <w:t>О</w:t>
      </w:r>
      <w:r w:rsidR="00204752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Усть-Катавского городского округа от </w:t>
      </w:r>
      <w:r w:rsidR="0097670E">
        <w:rPr>
          <w:rFonts w:ascii="Times New Roman" w:hAnsi="Times New Roman"/>
          <w:sz w:val="28"/>
          <w:szCs w:val="28"/>
        </w:rPr>
        <w:t>25.10.2023</w:t>
      </w:r>
      <w:r w:rsidR="00C524D2">
        <w:rPr>
          <w:rFonts w:ascii="Times New Roman" w:hAnsi="Times New Roman"/>
          <w:sz w:val="28"/>
          <w:szCs w:val="28"/>
        </w:rPr>
        <w:t xml:space="preserve"> </w:t>
      </w:r>
      <w:r w:rsidR="0097670E">
        <w:rPr>
          <w:rFonts w:ascii="Times New Roman" w:hAnsi="Times New Roman"/>
          <w:sz w:val="28"/>
          <w:szCs w:val="28"/>
        </w:rPr>
        <w:t>г</w:t>
      </w:r>
      <w:r w:rsidR="00C524D2">
        <w:rPr>
          <w:rFonts w:ascii="Times New Roman" w:hAnsi="Times New Roman"/>
          <w:sz w:val="28"/>
          <w:szCs w:val="28"/>
        </w:rPr>
        <w:t>ода</w:t>
      </w:r>
      <w:r w:rsidR="0097670E">
        <w:rPr>
          <w:rFonts w:ascii="Times New Roman" w:hAnsi="Times New Roman"/>
          <w:sz w:val="28"/>
          <w:szCs w:val="28"/>
        </w:rPr>
        <w:t xml:space="preserve"> №93</w:t>
      </w:r>
      <w:r w:rsidR="0097670E" w:rsidRPr="00204752">
        <w:rPr>
          <w:rFonts w:ascii="Times New Roman" w:hAnsi="Times New Roman"/>
          <w:sz w:val="28"/>
          <w:szCs w:val="28"/>
        </w:rPr>
        <w:t xml:space="preserve"> </w:t>
      </w:r>
      <w:r w:rsidR="00204752">
        <w:rPr>
          <w:rFonts w:ascii="Times New Roman" w:hAnsi="Times New Roman"/>
          <w:sz w:val="28"/>
          <w:szCs w:val="28"/>
        </w:rPr>
        <w:t xml:space="preserve">«Об </w:t>
      </w:r>
      <w:r w:rsidRPr="00022EB4">
        <w:rPr>
          <w:rFonts w:ascii="Times New Roman" w:hAnsi="Times New Roman"/>
          <w:sz w:val="28"/>
          <w:szCs w:val="28"/>
        </w:rPr>
        <w:t>утверждении Положения об оплате труда работников муниципальных учреждений физической культуры и спорта, подведомственных администрации Усть-Катавского городского округа</w:t>
      </w:r>
      <w:r w:rsidR="00204752">
        <w:rPr>
          <w:rFonts w:ascii="Times New Roman" w:hAnsi="Times New Roman"/>
          <w:sz w:val="28"/>
          <w:szCs w:val="28"/>
        </w:rPr>
        <w:t>»</w:t>
      </w:r>
    </w:p>
    <w:p w:rsidR="00DB0784" w:rsidRPr="00022EB4" w:rsidRDefault="00DB0784" w:rsidP="00F06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784" w:rsidRPr="00022EB4" w:rsidRDefault="00DB0784" w:rsidP="00F06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2EB4">
        <w:rPr>
          <w:rFonts w:ascii="Times New Roman" w:hAnsi="Times New Roman"/>
          <w:sz w:val="28"/>
          <w:szCs w:val="28"/>
        </w:rPr>
        <w:t>Руководствуясь Федеральным законом от 06.10.2003</w:t>
      </w:r>
      <w:r w:rsidR="00C524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4D2">
        <w:rPr>
          <w:rFonts w:ascii="Times New Roman" w:hAnsi="Times New Roman"/>
          <w:sz w:val="28"/>
          <w:szCs w:val="28"/>
        </w:rPr>
        <w:t xml:space="preserve">года </w:t>
      </w:r>
      <w:r w:rsidRPr="00022EB4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022EB4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524D2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C524D2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C524D2"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022EB4">
        <w:rPr>
          <w:rFonts w:ascii="Times New Roman" w:hAnsi="Times New Roman"/>
          <w:sz w:val="28"/>
          <w:szCs w:val="28"/>
        </w:rPr>
        <w:t xml:space="preserve"> Собрание</w:t>
      </w:r>
      <w:r w:rsidR="00022EB4">
        <w:rPr>
          <w:rFonts w:ascii="Times New Roman" w:hAnsi="Times New Roman"/>
          <w:sz w:val="28"/>
          <w:szCs w:val="28"/>
        </w:rPr>
        <w:t xml:space="preserve"> д</w:t>
      </w:r>
      <w:r w:rsidRPr="00022EB4">
        <w:rPr>
          <w:rFonts w:ascii="Times New Roman" w:hAnsi="Times New Roman"/>
          <w:sz w:val="28"/>
          <w:szCs w:val="28"/>
        </w:rPr>
        <w:t xml:space="preserve">епутатов </w:t>
      </w:r>
    </w:p>
    <w:p w:rsidR="00022EB4" w:rsidRDefault="00022EB4" w:rsidP="00F064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0784" w:rsidRPr="00022EB4" w:rsidRDefault="00DB0784" w:rsidP="00F064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2EB4">
        <w:rPr>
          <w:rFonts w:ascii="Times New Roman" w:hAnsi="Times New Roman"/>
          <w:b/>
          <w:sz w:val="28"/>
          <w:szCs w:val="28"/>
        </w:rPr>
        <w:t>РЕШАЕТ:</w:t>
      </w:r>
    </w:p>
    <w:p w:rsidR="00DB0784" w:rsidRPr="00204752" w:rsidRDefault="00DB0784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4752">
        <w:rPr>
          <w:rFonts w:ascii="Times New Roman" w:hAnsi="Times New Roman"/>
          <w:sz w:val="28"/>
          <w:szCs w:val="28"/>
        </w:rPr>
        <w:t xml:space="preserve">1. </w:t>
      </w:r>
      <w:r w:rsidR="00204752" w:rsidRPr="00204752">
        <w:rPr>
          <w:rFonts w:ascii="Times New Roman" w:hAnsi="Times New Roman"/>
          <w:sz w:val="28"/>
          <w:szCs w:val="28"/>
        </w:rPr>
        <w:t>Внести в</w:t>
      </w:r>
      <w:r w:rsidRPr="00204752">
        <w:rPr>
          <w:rFonts w:ascii="Times New Roman" w:hAnsi="Times New Roman"/>
          <w:sz w:val="28"/>
          <w:szCs w:val="28"/>
        </w:rPr>
        <w:t xml:space="preserve"> Положение об оплате труда работников муниципальных учреждений физической культуры и спорта, подведомственных администрации Усть-Катавского городского округа</w:t>
      </w:r>
      <w:r w:rsidR="00204752" w:rsidRPr="00204752">
        <w:rPr>
          <w:rFonts w:ascii="Times New Roman" w:hAnsi="Times New Roman"/>
          <w:sz w:val="28"/>
          <w:szCs w:val="28"/>
        </w:rPr>
        <w:t xml:space="preserve">, утвержденное решением Собрания депутатов Усть-Катавского городского округа от </w:t>
      </w:r>
      <w:r w:rsidR="00C524D2">
        <w:rPr>
          <w:rFonts w:ascii="Times New Roman" w:hAnsi="Times New Roman"/>
          <w:sz w:val="28"/>
          <w:szCs w:val="28"/>
        </w:rPr>
        <w:t>25.10.2023года</w:t>
      </w:r>
      <w:r w:rsidR="0097670E">
        <w:rPr>
          <w:rFonts w:ascii="Times New Roman" w:hAnsi="Times New Roman"/>
          <w:sz w:val="28"/>
          <w:szCs w:val="28"/>
        </w:rPr>
        <w:t xml:space="preserve"> №93</w:t>
      </w:r>
      <w:r w:rsidR="0097670E" w:rsidRPr="00204752">
        <w:rPr>
          <w:rFonts w:ascii="Times New Roman" w:hAnsi="Times New Roman"/>
          <w:sz w:val="28"/>
          <w:szCs w:val="28"/>
        </w:rPr>
        <w:t xml:space="preserve"> </w:t>
      </w:r>
      <w:r w:rsidR="00204752" w:rsidRPr="00204752">
        <w:rPr>
          <w:rFonts w:ascii="Times New Roman" w:hAnsi="Times New Roman"/>
          <w:sz w:val="28"/>
          <w:szCs w:val="28"/>
        </w:rPr>
        <w:t>следующие изменения:</w:t>
      </w:r>
      <w:r w:rsidRPr="00204752">
        <w:rPr>
          <w:rFonts w:ascii="Times New Roman" w:hAnsi="Times New Roman"/>
          <w:sz w:val="28"/>
          <w:szCs w:val="28"/>
        </w:rPr>
        <w:t xml:space="preserve"> </w:t>
      </w:r>
    </w:p>
    <w:p w:rsidR="00204752" w:rsidRDefault="00204752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4752">
        <w:rPr>
          <w:rFonts w:ascii="Times New Roman" w:hAnsi="Times New Roman"/>
          <w:sz w:val="28"/>
          <w:szCs w:val="28"/>
        </w:rPr>
        <w:t>1.1. В Приложении 1 к Положению об оплате труда работников муниципальных учреждений физической культуры и спорта, подведомственных администрации Усть-Катавского городского округа:</w:t>
      </w:r>
    </w:p>
    <w:p w:rsidR="00596D57" w:rsidRDefault="00596D57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5B46AF">
        <w:rPr>
          <w:rFonts w:ascii="Times New Roman" w:hAnsi="Times New Roman"/>
          <w:sz w:val="28"/>
          <w:szCs w:val="28"/>
        </w:rPr>
        <w:t>5641,00» заменить на цифру «6318</w:t>
      </w:r>
      <w:r>
        <w:rPr>
          <w:rFonts w:ascii="Times New Roman" w:hAnsi="Times New Roman"/>
          <w:sz w:val="28"/>
          <w:szCs w:val="28"/>
        </w:rPr>
        <w:t>,00»;</w:t>
      </w:r>
    </w:p>
    <w:p w:rsidR="00596D57" w:rsidRDefault="00596D57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5B46AF" w:rsidRPr="005B46AF">
        <w:rPr>
          <w:rFonts w:ascii="Times New Roman" w:hAnsi="Times New Roman"/>
          <w:sz w:val="28"/>
          <w:szCs w:val="28"/>
        </w:rPr>
        <w:t>7053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5B46AF">
        <w:rPr>
          <w:rFonts w:ascii="Times New Roman" w:hAnsi="Times New Roman"/>
          <w:sz w:val="28"/>
          <w:szCs w:val="28"/>
        </w:rPr>
        <w:t>7900,00</w:t>
      </w:r>
      <w:r>
        <w:rPr>
          <w:rFonts w:ascii="Times New Roman" w:hAnsi="Times New Roman"/>
          <w:sz w:val="28"/>
          <w:szCs w:val="28"/>
        </w:rPr>
        <w:t>»;</w:t>
      </w:r>
    </w:p>
    <w:p w:rsidR="00596D57" w:rsidRDefault="00596D57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5B46AF" w:rsidRPr="005B46AF">
        <w:rPr>
          <w:rFonts w:ascii="Times New Roman" w:hAnsi="Times New Roman"/>
          <w:sz w:val="28"/>
          <w:szCs w:val="28"/>
        </w:rPr>
        <w:t>7405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5B46AF">
        <w:rPr>
          <w:rFonts w:ascii="Times New Roman" w:hAnsi="Times New Roman"/>
          <w:sz w:val="28"/>
          <w:szCs w:val="28"/>
        </w:rPr>
        <w:t>8294,00</w:t>
      </w:r>
      <w:r>
        <w:rPr>
          <w:rFonts w:ascii="Times New Roman" w:hAnsi="Times New Roman"/>
          <w:sz w:val="28"/>
          <w:szCs w:val="28"/>
        </w:rPr>
        <w:t>»</w:t>
      </w:r>
      <w:r w:rsidR="005B46AF">
        <w:rPr>
          <w:rFonts w:ascii="Times New Roman" w:hAnsi="Times New Roman"/>
          <w:sz w:val="28"/>
          <w:szCs w:val="28"/>
        </w:rPr>
        <w:t>;</w:t>
      </w:r>
    </w:p>
    <w:p w:rsidR="005B46AF" w:rsidRDefault="005B46AF" w:rsidP="005B46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7250</w:t>
      </w:r>
      <w:r w:rsidRPr="005B46AF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 заменить на цифру «8120,00»</w:t>
      </w:r>
      <w:r w:rsidR="00FA48B8">
        <w:rPr>
          <w:rFonts w:ascii="Times New Roman" w:hAnsi="Times New Roman"/>
          <w:sz w:val="28"/>
          <w:szCs w:val="28"/>
        </w:rPr>
        <w:t>;</w:t>
      </w:r>
    </w:p>
    <w:p w:rsidR="00596D57" w:rsidRDefault="00596D57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2  </w:t>
      </w:r>
      <w:r w:rsidRPr="00204752">
        <w:rPr>
          <w:rFonts w:ascii="Times New Roman" w:hAnsi="Times New Roman"/>
          <w:sz w:val="28"/>
          <w:szCs w:val="28"/>
        </w:rPr>
        <w:t>к Положению об оплате труда работников муниципальных учреждений физической культуры и спорта, подведомственных администрации Усть-Катавского городского округа:</w:t>
      </w:r>
    </w:p>
    <w:p w:rsidR="00596D57" w:rsidRDefault="00596D57" w:rsidP="00596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цифру «</w:t>
      </w:r>
      <w:r w:rsidR="00FA48B8">
        <w:rPr>
          <w:rFonts w:ascii="Times New Roman" w:hAnsi="Times New Roman"/>
          <w:sz w:val="28"/>
          <w:szCs w:val="28"/>
        </w:rPr>
        <w:t>5641</w:t>
      </w:r>
      <w:r w:rsidR="00BE3ED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FA48B8">
        <w:rPr>
          <w:rFonts w:ascii="Times New Roman" w:hAnsi="Times New Roman"/>
          <w:sz w:val="28"/>
          <w:szCs w:val="28"/>
        </w:rPr>
        <w:t>6318,00</w:t>
      </w:r>
      <w:r>
        <w:rPr>
          <w:rFonts w:ascii="Times New Roman" w:hAnsi="Times New Roman"/>
          <w:sz w:val="28"/>
          <w:szCs w:val="28"/>
        </w:rPr>
        <w:t>»;</w:t>
      </w:r>
    </w:p>
    <w:p w:rsidR="00596D57" w:rsidRDefault="00596D57" w:rsidP="00596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FA48B8">
        <w:rPr>
          <w:rFonts w:ascii="Times New Roman" w:hAnsi="Times New Roman"/>
          <w:sz w:val="28"/>
          <w:szCs w:val="28"/>
        </w:rPr>
        <w:t>7250</w:t>
      </w:r>
      <w:r w:rsidR="00FA48B8" w:rsidRPr="005B46AF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FA48B8">
        <w:rPr>
          <w:rFonts w:ascii="Times New Roman" w:hAnsi="Times New Roman"/>
          <w:sz w:val="28"/>
          <w:szCs w:val="28"/>
        </w:rPr>
        <w:t>8120,00</w:t>
      </w:r>
      <w:r>
        <w:rPr>
          <w:rFonts w:ascii="Times New Roman" w:hAnsi="Times New Roman"/>
          <w:sz w:val="28"/>
          <w:szCs w:val="28"/>
        </w:rPr>
        <w:t>»;</w:t>
      </w:r>
    </w:p>
    <w:p w:rsidR="00596D57" w:rsidRDefault="00596D57" w:rsidP="00596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FA48B8">
        <w:rPr>
          <w:rFonts w:ascii="Times New Roman" w:hAnsi="Times New Roman"/>
          <w:sz w:val="28"/>
          <w:szCs w:val="28"/>
        </w:rPr>
        <w:t>8673,00» заменить на цифру «9714</w:t>
      </w:r>
      <w:r w:rsidR="00BE3ED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;</w:t>
      </w:r>
    </w:p>
    <w:p w:rsidR="00596D57" w:rsidRDefault="00596D57" w:rsidP="00596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FA48B8">
        <w:rPr>
          <w:rFonts w:ascii="Times New Roman" w:hAnsi="Times New Roman"/>
          <w:sz w:val="28"/>
          <w:szCs w:val="28"/>
        </w:rPr>
        <w:t>10579,00» заменить на цифру «11849</w:t>
      </w:r>
      <w:r>
        <w:rPr>
          <w:rFonts w:ascii="Times New Roman" w:hAnsi="Times New Roman"/>
          <w:sz w:val="28"/>
          <w:szCs w:val="28"/>
        </w:rPr>
        <w:t>,00»;</w:t>
      </w:r>
    </w:p>
    <w:p w:rsidR="00596D57" w:rsidRDefault="00596D57" w:rsidP="00596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DC5090">
        <w:rPr>
          <w:rFonts w:ascii="Times New Roman" w:hAnsi="Times New Roman"/>
          <w:sz w:val="28"/>
          <w:szCs w:val="28"/>
        </w:rPr>
        <w:t>11108,00» заменить на цифру «12441</w:t>
      </w:r>
      <w:r>
        <w:rPr>
          <w:rFonts w:ascii="Times New Roman" w:hAnsi="Times New Roman"/>
          <w:sz w:val="28"/>
          <w:szCs w:val="28"/>
        </w:rPr>
        <w:t>,00»;</w:t>
      </w:r>
    </w:p>
    <w:p w:rsidR="00596D57" w:rsidRDefault="00596D57" w:rsidP="00596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цифру «</w:t>
      </w:r>
      <w:r w:rsidR="00DC5090">
        <w:rPr>
          <w:rFonts w:ascii="Times New Roman" w:hAnsi="Times New Roman"/>
          <w:sz w:val="28"/>
          <w:szCs w:val="28"/>
        </w:rPr>
        <w:t>11662,00» заменить на цифру «13062</w:t>
      </w:r>
      <w:r>
        <w:rPr>
          <w:rFonts w:ascii="Times New Roman" w:hAnsi="Times New Roman"/>
          <w:sz w:val="28"/>
          <w:szCs w:val="28"/>
        </w:rPr>
        <w:t>,00»;</w:t>
      </w:r>
    </w:p>
    <w:p w:rsidR="00596D57" w:rsidRDefault="00596D57" w:rsidP="00596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B56659">
        <w:rPr>
          <w:rFonts w:ascii="Times New Roman" w:hAnsi="Times New Roman"/>
          <w:sz w:val="28"/>
          <w:szCs w:val="28"/>
        </w:rPr>
        <w:t>13188</w:t>
      </w:r>
      <w:r w:rsidR="00BE3ED3">
        <w:rPr>
          <w:rFonts w:ascii="Times New Roman" w:hAnsi="Times New Roman"/>
          <w:sz w:val="28"/>
          <w:szCs w:val="28"/>
        </w:rPr>
        <w:t>,00</w:t>
      </w:r>
      <w:r w:rsidR="001479DB">
        <w:rPr>
          <w:rFonts w:ascii="Times New Roman" w:hAnsi="Times New Roman"/>
          <w:sz w:val="28"/>
          <w:szCs w:val="28"/>
        </w:rPr>
        <w:t>» заменить на цифру «</w:t>
      </w:r>
      <w:r w:rsidR="00B56659">
        <w:rPr>
          <w:rFonts w:ascii="Times New Roman" w:hAnsi="Times New Roman"/>
          <w:sz w:val="28"/>
          <w:szCs w:val="28"/>
        </w:rPr>
        <w:t>14771</w:t>
      </w:r>
      <w:r w:rsidR="00BE3ED3">
        <w:rPr>
          <w:rFonts w:ascii="Times New Roman" w:hAnsi="Times New Roman"/>
          <w:sz w:val="28"/>
          <w:szCs w:val="28"/>
        </w:rPr>
        <w:t>,00</w:t>
      </w:r>
      <w:r w:rsidR="001479DB">
        <w:rPr>
          <w:rFonts w:ascii="Times New Roman" w:hAnsi="Times New Roman"/>
          <w:sz w:val="28"/>
          <w:szCs w:val="28"/>
        </w:rPr>
        <w:t>»</w:t>
      </w:r>
      <w:r w:rsidR="00C665FF">
        <w:rPr>
          <w:rFonts w:ascii="Times New Roman" w:hAnsi="Times New Roman"/>
          <w:sz w:val="28"/>
          <w:szCs w:val="28"/>
        </w:rPr>
        <w:t>;</w:t>
      </w:r>
    </w:p>
    <w:p w:rsidR="00C665FF" w:rsidRDefault="00C665FF" w:rsidP="00C665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14506,00» заменить на цифру «16247,00»;</w:t>
      </w:r>
    </w:p>
    <w:p w:rsidR="00C665FF" w:rsidRDefault="00C665FF" w:rsidP="00C665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15066,00» заменить на цифру «16874,00»;</w:t>
      </w:r>
    </w:p>
    <w:p w:rsidR="00D81DDC" w:rsidRDefault="00D81DDC" w:rsidP="00D81D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3</w:t>
      </w:r>
      <w:r w:rsidRPr="00D81DDC">
        <w:rPr>
          <w:rFonts w:ascii="Times New Roman" w:hAnsi="Times New Roman"/>
          <w:sz w:val="28"/>
          <w:szCs w:val="28"/>
        </w:rPr>
        <w:t xml:space="preserve"> </w:t>
      </w:r>
      <w:r w:rsidRPr="00204752">
        <w:rPr>
          <w:rFonts w:ascii="Times New Roman" w:hAnsi="Times New Roman"/>
          <w:sz w:val="28"/>
          <w:szCs w:val="28"/>
        </w:rPr>
        <w:t>к Положению об оплате труда работников муниципальных учреждений физической культуры и спорта, подведомственных администрации Усть-Катавского городского округа:</w:t>
      </w:r>
    </w:p>
    <w:p w:rsidR="00D81DDC" w:rsidRDefault="00D81DDC" w:rsidP="00596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</w:t>
      </w:r>
      <w:r w:rsidR="00221A2B">
        <w:rPr>
          <w:rFonts w:ascii="Times New Roman" w:hAnsi="Times New Roman"/>
          <w:sz w:val="28"/>
          <w:szCs w:val="28"/>
        </w:rPr>
        <w:t>у «7523,00» заменить на цифру «8426</w:t>
      </w:r>
      <w:r w:rsidR="00BE3ED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</w:t>
      </w:r>
      <w:r w:rsidR="004E6B9B">
        <w:rPr>
          <w:rFonts w:ascii="Times New Roman" w:hAnsi="Times New Roman"/>
          <w:sz w:val="28"/>
          <w:szCs w:val="28"/>
        </w:rPr>
        <w:t>;</w:t>
      </w:r>
    </w:p>
    <w:p w:rsidR="004E6B9B" w:rsidRDefault="004E6B9B" w:rsidP="004E6B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12987,00» заменить на цифру «14546,00»;</w:t>
      </w:r>
    </w:p>
    <w:p w:rsidR="00D81DDC" w:rsidRDefault="00D81DDC" w:rsidP="00D81D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 4</w:t>
      </w:r>
      <w:r w:rsidRPr="00D81DDC">
        <w:rPr>
          <w:rFonts w:ascii="Times New Roman" w:hAnsi="Times New Roman"/>
          <w:sz w:val="28"/>
          <w:szCs w:val="28"/>
        </w:rPr>
        <w:t xml:space="preserve"> </w:t>
      </w:r>
      <w:r w:rsidRPr="00204752">
        <w:rPr>
          <w:rFonts w:ascii="Times New Roman" w:hAnsi="Times New Roman"/>
          <w:sz w:val="28"/>
          <w:szCs w:val="28"/>
        </w:rPr>
        <w:t>к Положению об оплате труда работников муниципальных учреждений физической культуры и спорта, подведомственных администрации Усть-Катавского городского округа:</w:t>
      </w:r>
    </w:p>
    <w:p w:rsidR="00D81DDC" w:rsidRDefault="00D81DDC" w:rsidP="00D81D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FB59B9">
        <w:rPr>
          <w:rFonts w:ascii="Times New Roman" w:hAnsi="Times New Roman"/>
          <w:sz w:val="28"/>
          <w:szCs w:val="28"/>
        </w:rPr>
        <w:t>7822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88795D">
        <w:rPr>
          <w:rFonts w:ascii="Times New Roman" w:hAnsi="Times New Roman"/>
          <w:sz w:val="28"/>
          <w:szCs w:val="28"/>
        </w:rPr>
        <w:t>8761</w:t>
      </w:r>
      <w:r w:rsidR="00C84E0D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</w:t>
      </w:r>
      <w:r w:rsidR="00B00404">
        <w:rPr>
          <w:rFonts w:ascii="Times New Roman" w:hAnsi="Times New Roman"/>
          <w:sz w:val="28"/>
          <w:szCs w:val="28"/>
        </w:rPr>
        <w:t>;</w:t>
      </w:r>
    </w:p>
    <w:p w:rsidR="00B00404" w:rsidRDefault="00B00404" w:rsidP="00B004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9867,00» заменить на цифру «11052,00»;</w:t>
      </w:r>
    </w:p>
    <w:p w:rsidR="00D81DDC" w:rsidRDefault="00D81DDC" w:rsidP="00D81D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D8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5</w:t>
      </w:r>
      <w:r w:rsidRPr="00D81DDC">
        <w:rPr>
          <w:rFonts w:ascii="Times New Roman" w:hAnsi="Times New Roman"/>
          <w:sz w:val="28"/>
          <w:szCs w:val="28"/>
        </w:rPr>
        <w:t xml:space="preserve"> </w:t>
      </w:r>
      <w:r w:rsidRPr="00204752">
        <w:rPr>
          <w:rFonts w:ascii="Times New Roman" w:hAnsi="Times New Roman"/>
          <w:sz w:val="28"/>
          <w:szCs w:val="28"/>
        </w:rPr>
        <w:t>к Положению об оплате труда работников муниципальных учреждений физической культуры и спорта, подведомственных администрации Усть-Катавского городского округа:</w:t>
      </w:r>
    </w:p>
    <w:p w:rsidR="00D81DDC" w:rsidRDefault="00D81DDC" w:rsidP="00D81D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BC5D34">
        <w:rPr>
          <w:rFonts w:ascii="Times New Roman" w:hAnsi="Times New Roman"/>
          <w:sz w:val="28"/>
          <w:szCs w:val="28"/>
        </w:rPr>
        <w:t>13217</w:t>
      </w:r>
      <w:r w:rsidR="00BE3ED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BC5D34">
        <w:rPr>
          <w:rFonts w:ascii="Times New Roman" w:hAnsi="Times New Roman"/>
          <w:sz w:val="28"/>
          <w:szCs w:val="28"/>
        </w:rPr>
        <w:t>14804</w:t>
      </w:r>
      <w:r w:rsidR="00BE3ED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</w:t>
      </w:r>
      <w:r w:rsidR="00BC5D34">
        <w:rPr>
          <w:rFonts w:ascii="Times New Roman" w:hAnsi="Times New Roman"/>
          <w:sz w:val="28"/>
          <w:szCs w:val="28"/>
        </w:rPr>
        <w:t>;</w:t>
      </w:r>
    </w:p>
    <w:p w:rsidR="00D81DDC" w:rsidRDefault="00D81DDC" w:rsidP="00D81D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приложении 6 к </w:t>
      </w:r>
      <w:r w:rsidRPr="00204752">
        <w:rPr>
          <w:rFonts w:ascii="Times New Roman" w:hAnsi="Times New Roman"/>
          <w:sz w:val="28"/>
          <w:szCs w:val="28"/>
        </w:rPr>
        <w:t>Положению об оплате труда работников муниципальных учреждений физической культуры и спорта, подведомственных администрации Усть-Катавского городского округа:</w:t>
      </w:r>
    </w:p>
    <w:p w:rsidR="00F75051" w:rsidRDefault="00F75051" w:rsidP="00F750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1950F3">
        <w:rPr>
          <w:rFonts w:ascii="Times New Roman" w:hAnsi="Times New Roman"/>
          <w:sz w:val="28"/>
          <w:szCs w:val="28"/>
        </w:rPr>
        <w:t>12343</w:t>
      </w:r>
      <w:r w:rsidR="00BE3ED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1950F3">
        <w:rPr>
          <w:rFonts w:ascii="Times New Roman" w:hAnsi="Times New Roman"/>
          <w:sz w:val="28"/>
          <w:szCs w:val="28"/>
        </w:rPr>
        <w:t>13825</w:t>
      </w:r>
      <w:r w:rsidR="00BE3ED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;</w:t>
      </w:r>
    </w:p>
    <w:p w:rsidR="00F75051" w:rsidRDefault="00F75051" w:rsidP="00F750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1950F3">
        <w:rPr>
          <w:rFonts w:ascii="Times New Roman" w:hAnsi="Times New Roman"/>
          <w:sz w:val="28"/>
          <w:szCs w:val="28"/>
        </w:rPr>
        <w:t>12987,00» заменить на цифру «14546</w:t>
      </w:r>
      <w:r>
        <w:rPr>
          <w:rFonts w:ascii="Times New Roman" w:hAnsi="Times New Roman"/>
          <w:sz w:val="28"/>
          <w:szCs w:val="28"/>
        </w:rPr>
        <w:t>,00»;</w:t>
      </w:r>
    </w:p>
    <w:p w:rsidR="00F75051" w:rsidRDefault="001950F3" w:rsidP="00F750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13576,00</w:t>
      </w:r>
      <w:r w:rsidR="00F75051">
        <w:rPr>
          <w:rFonts w:ascii="Times New Roman" w:hAnsi="Times New Roman"/>
          <w:sz w:val="28"/>
          <w:szCs w:val="28"/>
        </w:rPr>
        <w:t>» заменить на ци</w:t>
      </w:r>
      <w:r w:rsidR="00BE3ED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у «15206</w:t>
      </w:r>
      <w:r w:rsidR="00F75051">
        <w:rPr>
          <w:rFonts w:ascii="Times New Roman" w:hAnsi="Times New Roman"/>
          <w:sz w:val="28"/>
          <w:szCs w:val="28"/>
        </w:rPr>
        <w:t>,00»</w:t>
      </w:r>
      <w:r>
        <w:rPr>
          <w:rFonts w:ascii="Times New Roman" w:hAnsi="Times New Roman"/>
          <w:sz w:val="28"/>
          <w:szCs w:val="28"/>
        </w:rPr>
        <w:t>;</w:t>
      </w:r>
    </w:p>
    <w:p w:rsidR="001950F3" w:rsidRDefault="001950F3" w:rsidP="00195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14934,00» заменить на цифру «1</w:t>
      </w:r>
      <w:r w:rsidR="0008048C">
        <w:rPr>
          <w:rFonts w:ascii="Times New Roman" w:hAnsi="Times New Roman"/>
          <w:sz w:val="28"/>
          <w:szCs w:val="28"/>
        </w:rPr>
        <w:t>6727</w:t>
      </w:r>
      <w:r>
        <w:rPr>
          <w:rFonts w:ascii="Times New Roman" w:hAnsi="Times New Roman"/>
          <w:sz w:val="28"/>
          <w:szCs w:val="28"/>
        </w:rPr>
        <w:t>,00»</w:t>
      </w:r>
      <w:r w:rsidR="00324A28">
        <w:rPr>
          <w:rFonts w:ascii="Times New Roman" w:hAnsi="Times New Roman"/>
          <w:sz w:val="28"/>
          <w:szCs w:val="28"/>
        </w:rPr>
        <w:t>;</w:t>
      </w:r>
    </w:p>
    <w:p w:rsidR="00324A28" w:rsidRDefault="00324A28" w:rsidP="00324A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324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19 к </w:t>
      </w:r>
      <w:r w:rsidRPr="00204752">
        <w:rPr>
          <w:rFonts w:ascii="Times New Roman" w:hAnsi="Times New Roman"/>
          <w:sz w:val="28"/>
          <w:szCs w:val="28"/>
        </w:rPr>
        <w:t xml:space="preserve">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204752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04752"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0479F7" w:rsidRDefault="000479F7" w:rsidP="000479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38480,00» заменить на цифру «43098,00»,</w:t>
      </w:r>
    </w:p>
    <w:p w:rsidR="00324A28" w:rsidRDefault="00324A28" w:rsidP="00324A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36712,00» заменить на цифру «41118,00»;</w:t>
      </w:r>
    </w:p>
    <w:p w:rsidR="000479F7" w:rsidRDefault="000479F7" w:rsidP="000479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33800,00» заменить на цифру «37856,00».</w:t>
      </w:r>
    </w:p>
    <w:p w:rsidR="007D6B33" w:rsidRPr="003E3438" w:rsidRDefault="00F75051" w:rsidP="00C524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6B33" w:rsidRPr="003E3438">
        <w:rPr>
          <w:rFonts w:ascii="Times New Roman" w:hAnsi="Times New Roman"/>
          <w:sz w:val="28"/>
          <w:szCs w:val="28"/>
        </w:rPr>
        <w:t>Настоящее решение опубликовать в газете «</w:t>
      </w:r>
      <w:proofErr w:type="spellStart"/>
      <w:r w:rsidR="007D6B33" w:rsidRPr="003E3438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="007D6B33" w:rsidRPr="003E3438">
        <w:rPr>
          <w:rFonts w:ascii="Times New Roman" w:hAnsi="Times New Roman"/>
          <w:sz w:val="28"/>
          <w:szCs w:val="28"/>
        </w:rPr>
        <w:t xml:space="preserve"> неделя»</w:t>
      </w:r>
      <w:r w:rsidR="000479F7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0479F7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0479F7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479F7">
        <w:rPr>
          <w:rFonts w:ascii="Times New Roman" w:hAnsi="Times New Roman"/>
          <w:sz w:val="28"/>
          <w:szCs w:val="28"/>
          <w:lang w:val="en-US"/>
        </w:rPr>
        <w:t>www</w:t>
      </w:r>
      <w:r w:rsidR="000479F7" w:rsidRPr="000479F7">
        <w:rPr>
          <w:rFonts w:ascii="Times New Roman" w:hAnsi="Times New Roman"/>
          <w:sz w:val="28"/>
          <w:szCs w:val="28"/>
        </w:rPr>
        <w:t>.</w:t>
      </w:r>
      <w:proofErr w:type="spellStart"/>
      <w:r w:rsidR="000479F7">
        <w:rPr>
          <w:rFonts w:ascii="Times New Roman" w:hAnsi="Times New Roman"/>
          <w:sz w:val="28"/>
          <w:szCs w:val="28"/>
          <w:lang w:val="en-US"/>
        </w:rPr>
        <w:t>ukgo</w:t>
      </w:r>
      <w:proofErr w:type="spellEnd"/>
      <w:r w:rsidR="000479F7" w:rsidRPr="000479F7">
        <w:rPr>
          <w:rFonts w:ascii="Times New Roman" w:hAnsi="Times New Roman"/>
          <w:sz w:val="28"/>
          <w:szCs w:val="28"/>
        </w:rPr>
        <w:t>.</w:t>
      </w:r>
      <w:proofErr w:type="spellStart"/>
      <w:r w:rsidR="000479F7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="00C524D2">
        <w:rPr>
          <w:rFonts w:ascii="Times New Roman" w:hAnsi="Times New Roman"/>
          <w:sz w:val="28"/>
          <w:szCs w:val="28"/>
        </w:rPr>
        <w:t>.</w:t>
      </w:r>
    </w:p>
    <w:p w:rsidR="00204752" w:rsidRDefault="00B143A6" w:rsidP="00C524D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</w:t>
      </w:r>
      <w:r w:rsidR="000479F7">
        <w:rPr>
          <w:rFonts w:ascii="Times New Roman" w:hAnsi="Times New Roman"/>
          <w:sz w:val="28"/>
          <w:szCs w:val="28"/>
        </w:rPr>
        <w:t xml:space="preserve"> вступает в силу с момента опубликования в газете «</w:t>
      </w:r>
      <w:proofErr w:type="spellStart"/>
      <w:r w:rsidR="000479F7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="000479F7">
        <w:rPr>
          <w:rFonts w:ascii="Times New Roman" w:hAnsi="Times New Roman"/>
          <w:sz w:val="28"/>
          <w:szCs w:val="28"/>
        </w:rPr>
        <w:t xml:space="preserve"> неделя» и</w:t>
      </w:r>
      <w:r>
        <w:rPr>
          <w:rFonts w:ascii="Times New Roman" w:hAnsi="Times New Roman"/>
          <w:sz w:val="28"/>
          <w:szCs w:val="28"/>
        </w:rPr>
        <w:t xml:space="preserve"> распространяется на право</w:t>
      </w:r>
      <w:r w:rsidR="007D6B33">
        <w:rPr>
          <w:rFonts w:ascii="Times New Roman" w:hAnsi="Times New Roman"/>
          <w:sz w:val="28"/>
          <w:szCs w:val="28"/>
        </w:rPr>
        <w:t>отношения</w:t>
      </w:r>
      <w:r w:rsidR="00C524D2">
        <w:rPr>
          <w:rFonts w:ascii="Times New Roman" w:hAnsi="Times New Roman"/>
          <w:sz w:val="28"/>
          <w:szCs w:val="28"/>
        </w:rPr>
        <w:t>,</w:t>
      </w:r>
      <w:r w:rsidR="007D6B33">
        <w:rPr>
          <w:rFonts w:ascii="Times New Roman" w:hAnsi="Times New Roman"/>
          <w:sz w:val="28"/>
          <w:szCs w:val="28"/>
        </w:rPr>
        <w:t xml:space="preserve"> возникшие с 01.01.2024</w:t>
      </w:r>
      <w:r>
        <w:rPr>
          <w:rFonts w:ascii="Times New Roman" w:hAnsi="Times New Roman"/>
          <w:sz w:val="28"/>
          <w:szCs w:val="28"/>
        </w:rPr>
        <w:t>г</w:t>
      </w:r>
      <w:r w:rsidR="00C524D2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B143A6" w:rsidRPr="00D14408" w:rsidRDefault="00B143A6" w:rsidP="00B143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408">
        <w:rPr>
          <w:rFonts w:ascii="Times New Roman" w:hAnsi="Times New Roman"/>
          <w:sz w:val="28"/>
          <w:szCs w:val="28"/>
        </w:rPr>
        <w:t xml:space="preserve">4. 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 w:rsidR="00D14408" w:rsidRPr="00D14408">
        <w:rPr>
          <w:rFonts w:ascii="Times New Roman" w:hAnsi="Times New Roman"/>
          <w:sz w:val="28"/>
          <w:szCs w:val="28"/>
        </w:rPr>
        <w:t>С.Н.Федосову</w:t>
      </w:r>
      <w:proofErr w:type="spellEnd"/>
      <w:r w:rsidR="00D14408" w:rsidRPr="00D14408">
        <w:rPr>
          <w:rFonts w:ascii="Times New Roman" w:hAnsi="Times New Roman"/>
          <w:sz w:val="28"/>
          <w:szCs w:val="28"/>
        </w:rPr>
        <w:t>.</w:t>
      </w:r>
    </w:p>
    <w:p w:rsidR="00B143A6" w:rsidRPr="00D14408" w:rsidRDefault="00B143A6" w:rsidP="00B143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14408" w:rsidRDefault="00D14408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43A6" w:rsidRPr="00B143A6" w:rsidRDefault="00B143A6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B143A6" w:rsidRPr="00B143A6" w:rsidRDefault="00B143A6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3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B143A6">
        <w:rPr>
          <w:rFonts w:ascii="Times New Roman" w:hAnsi="Times New Roman"/>
          <w:sz w:val="28"/>
          <w:szCs w:val="28"/>
        </w:rPr>
        <w:t xml:space="preserve"> городского округа                         </w:t>
      </w:r>
      <w:r w:rsidR="00D14408">
        <w:rPr>
          <w:rFonts w:ascii="Times New Roman" w:hAnsi="Times New Roman"/>
          <w:sz w:val="28"/>
          <w:szCs w:val="28"/>
        </w:rPr>
        <w:t xml:space="preserve">                    </w:t>
      </w:r>
      <w:r w:rsidR="00C524D2">
        <w:rPr>
          <w:rFonts w:ascii="Times New Roman" w:hAnsi="Times New Roman"/>
          <w:sz w:val="28"/>
          <w:szCs w:val="28"/>
        </w:rPr>
        <w:t xml:space="preserve">    </w:t>
      </w:r>
      <w:r w:rsidR="00D14408">
        <w:rPr>
          <w:rFonts w:ascii="Times New Roman" w:hAnsi="Times New Roman"/>
          <w:sz w:val="28"/>
          <w:szCs w:val="28"/>
        </w:rPr>
        <w:t xml:space="preserve"> </w:t>
      </w:r>
      <w:r w:rsidRPr="00B14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3A6">
        <w:rPr>
          <w:rFonts w:ascii="Times New Roman" w:hAnsi="Times New Roman"/>
          <w:sz w:val="28"/>
          <w:szCs w:val="28"/>
        </w:rPr>
        <w:t>С.Н.Пульдяев</w:t>
      </w:r>
      <w:proofErr w:type="spellEnd"/>
    </w:p>
    <w:p w:rsidR="00DB0784" w:rsidRDefault="00DB0784" w:rsidP="00513E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143A6" w:rsidRDefault="00B143A6" w:rsidP="00513E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317FAC" w:rsidRDefault="00B143A6" w:rsidP="000479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143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B143A6">
        <w:rPr>
          <w:rFonts w:ascii="Times New Roman" w:hAnsi="Times New Roman"/>
          <w:sz w:val="28"/>
          <w:szCs w:val="28"/>
        </w:rPr>
        <w:t xml:space="preserve"> городского округа                      </w:t>
      </w:r>
      <w:r w:rsidR="00D14408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324A28">
        <w:rPr>
          <w:rFonts w:ascii="Times New Roman" w:hAnsi="Times New Roman"/>
          <w:sz w:val="28"/>
          <w:szCs w:val="28"/>
        </w:rPr>
        <w:t>С.Д.Семков</w:t>
      </w:r>
      <w:proofErr w:type="spellEnd"/>
      <w:r w:rsidR="000479F7">
        <w:rPr>
          <w:rFonts w:ascii="Times New Roman" w:hAnsi="Times New Roman"/>
          <w:sz w:val="28"/>
          <w:szCs w:val="28"/>
        </w:rPr>
        <w:t xml:space="preserve"> </w:t>
      </w:r>
    </w:p>
    <w:sectPr w:rsidR="00317FAC" w:rsidSect="00C524D2">
      <w:headerReference w:type="default" r:id="rId9"/>
      <w:pgSz w:w="11905" w:h="16838"/>
      <w:pgMar w:top="426" w:right="706" w:bottom="1134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6F" w:rsidRDefault="0008036F" w:rsidP="00D74B33">
      <w:pPr>
        <w:spacing w:after="0" w:line="240" w:lineRule="auto"/>
      </w:pPr>
      <w:r>
        <w:separator/>
      </w:r>
    </w:p>
  </w:endnote>
  <w:endnote w:type="continuationSeparator" w:id="0">
    <w:p w:rsidR="0008036F" w:rsidRDefault="0008036F" w:rsidP="00D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6F" w:rsidRDefault="0008036F" w:rsidP="00D74B33">
      <w:pPr>
        <w:spacing w:after="0" w:line="240" w:lineRule="auto"/>
      </w:pPr>
      <w:r>
        <w:separator/>
      </w:r>
    </w:p>
  </w:footnote>
  <w:footnote w:type="continuationSeparator" w:id="0">
    <w:p w:rsidR="0008036F" w:rsidRDefault="0008036F" w:rsidP="00D7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52" w:rsidRPr="00953E06" w:rsidRDefault="00204752">
    <w:pPr>
      <w:pStyle w:val="a5"/>
      <w:jc w:val="center"/>
    </w:pPr>
    <w:r w:rsidRPr="00953E06">
      <w:rPr>
        <w:rFonts w:ascii="Times New Roman" w:hAnsi="Times New Roman"/>
      </w:rPr>
      <w:fldChar w:fldCharType="begin"/>
    </w:r>
    <w:r w:rsidRPr="00953E06">
      <w:rPr>
        <w:rFonts w:ascii="Times New Roman" w:hAnsi="Times New Roman"/>
      </w:rPr>
      <w:instrText xml:space="preserve"> PAGE   \* MERGEFORMAT </w:instrText>
    </w:r>
    <w:r w:rsidRPr="00953E06">
      <w:rPr>
        <w:rFonts w:ascii="Times New Roman" w:hAnsi="Times New Roman"/>
      </w:rPr>
      <w:fldChar w:fldCharType="separate"/>
    </w:r>
    <w:r w:rsidR="0010670B">
      <w:rPr>
        <w:rFonts w:ascii="Times New Roman" w:hAnsi="Times New Roman"/>
        <w:noProof/>
      </w:rPr>
      <w:t>2</w:t>
    </w:r>
    <w:r w:rsidRPr="00953E06">
      <w:rPr>
        <w:rFonts w:ascii="Times New Roman" w:hAnsi="Times New Roman"/>
      </w:rPr>
      <w:fldChar w:fldCharType="end"/>
    </w:r>
  </w:p>
  <w:p w:rsidR="00204752" w:rsidRDefault="002047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D1B1956"/>
    <w:multiLevelType w:val="hybridMultilevel"/>
    <w:tmpl w:val="8880FE2A"/>
    <w:lvl w:ilvl="0" w:tplc="F3FCCD3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7"/>
    <w:rsid w:val="000015F7"/>
    <w:rsid w:val="00002746"/>
    <w:rsid w:val="00002A4A"/>
    <w:rsid w:val="00003EAD"/>
    <w:rsid w:val="000152CF"/>
    <w:rsid w:val="00015CD4"/>
    <w:rsid w:val="000167CA"/>
    <w:rsid w:val="00022EB4"/>
    <w:rsid w:val="00023D3B"/>
    <w:rsid w:val="000242C2"/>
    <w:rsid w:val="000248FD"/>
    <w:rsid w:val="00024D42"/>
    <w:rsid w:val="0002595D"/>
    <w:rsid w:val="000278F6"/>
    <w:rsid w:val="000318BC"/>
    <w:rsid w:val="000320B8"/>
    <w:rsid w:val="000342F4"/>
    <w:rsid w:val="0003613F"/>
    <w:rsid w:val="000369F9"/>
    <w:rsid w:val="00042287"/>
    <w:rsid w:val="0004242F"/>
    <w:rsid w:val="000440DE"/>
    <w:rsid w:val="000470C1"/>
    <w:rsid w:val="000479F7"/>
    <w:rsid w:val="000500A6"/>
    <w:rsid w:val="000536D7"/>
    <w:rsid w:val="00056BDB"/>
    <w:rsid w:val="00062F31"/>
    <w:rsid w:val="000701B3"/>
    <w:rsid w:val="00071E0D"/>
    <w:rsid w:val="0007357C"/>
    <w:rsid w:val="00075D28"/>
    <w:rsid w:val="00076CB8"/>
    <w:rsid w:val="0008036F"/>
    <w:rsid w:val="0008048C"/>
    <w:rsid w:val="00081468"/>
    <w:rsid w:val="0008169B"/>
    <w:rsid w:val="00082738"/>
    <w:rsid w:val="0008282F"/>
    <w:rsid w:val="000847D5"/>
    <w:rsid w:val="0008593D"/>
    <w:rsid w:val="000870B6"/>
    <w:rsid w:val="00090DCE"/>
    <w:rsid w:val="00091F89"/>
    <w:rsid w:val="00092F58"/>
    <w:rsid w:val="000940A7"/>
    <w:rsid w:val="000942D7"/>
    <w:rsid w:val="00094487"/>
    <w:rsid w:val="000A1697"/>
    <w:rsid w:val="000A3CAC"/>
    <w:rsid w:val="000A5C6C"/>
    <w:rsid w:val="000A7A50"/>
    <w:rsid w:val="000B02AD"/>
    <w:rsid w:val="000B0C92"/>
    <w:rsid w:val="000B3696"/>
    <w:rsid w:val="000B3784"/>
    <w:rsid w:val="000B626C"/>
    <w:rsid w:val="000B6BCE"/>
    <w:rsid w:val="000C3262"/>
    <w:rsid w:val="000C34C6"/>
    <w:rsid w:val="000C376F"/>
    <w:rsid w:val="000C4F83"/>
    <w:rsid w:val="000C5DC0"/>
    <w:rsid w:val="000D0663"/>
    <w:rsid w:val="000D694E"/>
    <w:rsid w:val="000D71D6"/>
    <w:rsid w:val="000E019B"/>
    <w:rsid w:val="000E1AF8"/>
    <w:rsid w:val="000E247C"/>
    <w:rsid w:val="000E269F"/>
    <w:rsid w:val="000E3260"/>
    <w:rsid w:val="000F0884"/>
    <w:rsid w:val="000F1E71"/>
    <w:rsid w:val="000F5222"/>
    <w:rsid w:val="000F67ED"/>
    <w:rsid w:val="00100B1D"/>
    <w:rsid w:val="00101119"/>
    <w:rsid w:val="00102BED"/>
    <w:rsid w:val="0010670B"/>
    <w:rsid w:val="00115D42"/>
    <w:rsid w:val="00116FE1"/>
    <w:rsid w:val="00117F15"/>
    <w:rsid w:val="001231CB"/>
    <w:rsid w:val="0012323F"/>
    <w:rsid w:val="0012351A"/>
    <w:rsid w:val="00125583"/>
    <w:rsid w:val="00126505"/>
    <w:rsid w:val="00130A8B"/>
    <w:rsid w:val="00130EF8"/>
    <w:rsid w:val="0013323B"/>
    <w:rsid w:val="00133CE3"/>
    <w:rsid w:val="00135A9F"/>
    <w:rsid w:val="001367F3"/>
    <w:rsid w:val="00141D6A"/>
    <w:rsid w:val="00143AAB"/>
    <w:rsid w:val="00144341"/>
    <w:rsid w:val="00146DE7"/>
    <w:rsid w:val="00147663"/>
    <w:rsid w:val="001479DB"/>
    <w:rsid w:val="00147B09"/>
    <w:rsid w:val="00147EBF"/>
    <w:rsid w:val="001504E3"/>
    <w:rsid w:val="00150862"/>
    <w:rsid w:val="0015105D"/>
    <w:rsid w:val="001539F6"/>
    <w:rsid w:val="001621FE"/>
    <w:rsid w:val="00164D2E"/>
    <w:rsid w:val="00166751"/>
    <w:rsid w:val="001669BB"/>
    <w:rsid w:val="00170B47"/>
    <w:rsid w:val="00170E30"/>
    <w:rsid w:val="0017429B"/>
    <w:rsid w:val="001746C4"/>
    <w:rsid w:val="00175064"/>
    <w:rsid w:val="001758BB"/>
    <w:rsid w:val="00176A38"/>
    <w:rsid w:val="00177DA8"/>
    <w:rsid w:val="00182AF2"/>
    <w:rsid w:val="00184A9F"/>
    <w:rsid w:val="001876CC"/>
    <w:rsid w:val="00190CAF"/>
    <w:rsid w:val="0019161A"/>
    <w:rsid w:val="00191CEF"/>
    <w:rsid w:val="00193797"/>
    <w:rsid w:val="00194D7F"/>
    <w:rsid w:val="001950F3"/>
    <w:rsid w:val="001952A8"/>
    <w:rsid w:val="0019654B"/>
    <w:rsid w:val="00197422"/>
    <w:rsid w:val="001A08AA"/>
    <w:rsid w:val="001A106B"/>
    <w:rsid w:val="001A298E"/>
    <w:rsid w:val="001B00B3"/>
    <w:rsid w:val="001B0888"/>
    <w:rsid w:val="001B2DC1"/>
    <w:rsid w:val="001B40FB"/>
    <w:rsid w:val="001B4B76"/>
    <w:rsid w:val="001B56FA"/>
    <w:rsid w:val="001B69F5"/>
    <w:rsid w:val="001B75C0"/>
    <w:rsid w:val="001C08BB"/>
    <w:rsid w:val="001C14B7"/>
    <w:rsid w:val="001C3042"/>
    <w:rsid w:val="001C7750"/>
    <w:rsid w:val="001D10BB"/>
    <w:rsid w:val="001D558A"/>
    <w:rsid w:val="001E051C"/>
    <w:rsid w:val="001E0C53"/>
    <w:rsid w:val="001E5E31"/>
    <w:rsid w:val="001E6B83"/>
    <w:rsid w:val="001F7324"/>
    <w:rsid w:val="001F733F"/>
    <w:rsid w:val="001F7A8D"/>
    <w:rsid w:val="00202323"/>
    <w:rsid w:val="00203045"/>
    <w:rsid w:val="0020442A"/>
    <w:rsid w:val="00204752"/>
    <w:rsid w:val="002103D4"/>
    <w:rsid w:val="002133BA"/>
    <w:rsid w:val="002158E3"/>
    <w:rsid w:val="0021724A"/>
    <w:rsid w:val="002172C8"/>
    <w:rsid w:val="002209C6"/>
    <w:rsid w:val="00221A2B"/>
    <w:rsid w:val="00226915"/>
    <w:rsid w:val="002271A1"/>
    <w:rsid w:val="00227347"/>
    <w:rsid w:val="0023214A"/>
    <w:rsid w:val="00236F8D"/>
    <w:rsid w:val="00237297"/>
    <w:rsid w:val="00237641"/>
    <w:rsid w:val="00250794"/>
    <w:rsid w:val="00251146"/>
    <w:rsid w:val="00252721"/>
    <w:rsid w:val="00252C1A"/>
    <w:rsid w:val="0025548F"/>
    <w:rsid w:val="00261336"/>
    <w:rsid w:val="00261A7B"/>
    <w:rsid w:val="002643F0"/>
    <w:rsid w:val="00266BE0"/>
    <w:rsid w:val="00267D89"/>
    <w:rsid w:val="00271771"/>
    <w:rsid w:val="0027199D"/>
    <w:rsid w:val="00272E14"/>
    <w:rsid w:val="00275540"/>
    <w:rsid w:val="00275F5C"/>
    <w:rsid w:val="00276698"/>
    <w:rsid w:val="002779C1"/>
    <w:rsid w:val="0028014F"/>
    <w:rsid w:val="00291AFD"/>
    <w:rsid w:val="00293C33"/>
    <w:rsid w:val="00294520"/>
    <w:rsid w:val="002A0DF6"/>
    <w:rsid w:val="002A5884"/>
    <w:rsid w:val="002A7873"/>
    <w:rsid w:val="002B06C1"/>
    <w:rsid w:val="002B0812"/>
    <w:rsid w:val="002B13E0"/>
    <w:rsid w:val="002B279C"/>
    <w:rsid w:val="002B2AA2"/>
    <w:rsid w:val="002B3F6D"/>
    <w:rsid w:val="002C19E9"/>
    <w:rsid w:val="002C1CE5"/>
    <w:rsid w:val="002C2DF6"/>
    <w:rsid w:val="002D0BC1"/>
    <w:rsid w:val="002D2611"/>
    <w:rsid w:val="002D261F"/>
    <w:rsid w:val="002D3860"/>
    <w:rsid w:val="002D3ED1"/>
    <w:rsid w:val="002D41CB"/>
    <w:rsid w:val="002D54A2"/>
    <w:rsid w:val="002D6288"/>
    <w:rsid w:val="002D628A"/>
    <w:rsid w:val="002E14BF"/>
    <w:rsid w:val="002E2FF6"/>
    <w:rsid w:val="002E3350"/>
    <w:rsid w:val="002E538B"/>
    <w:rsid w:val="002E53DD"/>
    <w:rsid w:val="002E55D6"/>
    <w:rsid w:val="002F181B"/>
    <w:rsid w:val="002F43AD"/>
    <w:rsid w:val="002F4964"/>
    <w:rsid w:val="002F65B4"/>
    <w:rsid w:val="002F6BB2"/>
    <w:rsid w:val="00301821"/>
    <w:rsid w:val="003019F1"/>
    <w:rsid w:val="00302B88"/>
    <w:rsid w:val="003057D6"/>
    <w:rsid w:val="00305D44"/>
    <w:rsid w:val="00306C49"/>
    <w:rsid w:val="00310F60"/>
    <w:rsid w:val="00315B78"/>
    <w:rsid w:val="00317DDA"/>
    <w:rsid w:val="00317FAC"/>
    <w:rsid w:val="00320DF6"/>
    <w:rsid w:val="00322B0C"/>
    <w:rsid w:val="00323250"/>
    <w:rsid w:val="00324A28"/>
    <w:rsid w:val="00324D1E"/>
    <w:rsid w:val="00326701"/>
    <w:rsid w:val="00332F36"/>
    <w:rsid w:val="00333CBE"/>
    <w:rsid w:val="0033435C"/>
    <w:rsid w:val="00337661"/>
    <w:rsid w:val="00340B0F"/>
    <w:rsid w:val="00340C38"/>
    <w:rsid w:val="00342864"/>
    <w:rsid w:val="003436AD"/>
    <w:rsid w:val="00345A77"/>
    <w:rsid w:val="00346F51"/>
    <w:rsid w:val="003506DC"/>
    <w:rsid w:val="00350C38"/>
    <w:rsid w:val="00350F6C"/>
    <w:rsid w:val="0035153B"/>
    <w:rsid w:val="00360F8D"/>
    <w:rsid w:val="00362147"/>
    <w:rsid w:val="0036224C"/>
    <w:rsid w:val="003666A0"/>
    <w:rsid w:val="00366B21"/>
    <w:rsid w:val="003715B2"/>
    <w:rsid w:val="00373016"/>
    <w:rsid w:val="003733B0"/>
    <w:rsid w:val="00373FF6"/>
    <w:rsid w:val="00376B46"/>
    <w:rsid w:val="003830B0"/>
    <w:rsid w:val="00383B7F"/>
    <w:rsid w:val="00385137"/>
    <w:rsid w:val="003854A9"/>
    <w:rsid w:val="00392284"/>
    <w:rsid w:val="00392678"/>
    <w:rsid w:val="0039301D"/>
    <w:rsid w:val="00393CD0"/>
    <w:rsid w:val="003A086D"/>
    <w:rsid w:val="003A0C76"/>
    <w:rsid w:val="003A109D"/>
    <w:rsid w:val="003A1688"/>
    <w:rsid w:val="003A64C5"/>
    <w:rsid w:val="003B002D"/>
    <w:rsid w:val="003B0590"/>
    <w:rsid w:val="003B180D"/>
    <w:rsid w:val="003B2382"/>
    <w:rsid w:val="003B3237"/>
    <w:rsid w:val="003B69BF"/>
    <w:rsid w:val="003B6F5F"/>
    <w:rsid w:val="003C1A32"/>
    <w:rsid w:val="003C1DF1"/>
    <w:rsid w:val="003C32E5"/>
    <w:rsid w:val="003C505B"/>
    <w:rsid w:val="003C6FEC"/>
    <w:rsid w:val="003C79DA"/>
    <w:rsid w:val="003C7E81"/>
    <w:rsid w:val="003D14C5"/>
    <w:rsid w:val="003D2659"/>
    <w:rsid w:val="003D26F7"/>
    <w:rsid w:val="003D28C8"/>
    <w:rsid w:val="003D2CFA"/>
    <w:rsid w:val="003D4319"/>
    <w:rsid w:val="003D6570"/>
    <w:rsid w:val="003E0A8E"/>
    <w:rsid w:val="003E110B"/>
    <w:rsid w:val="003E2413"/>
    <w:rsid w:val="003E5F26"/>
    <w:rsid w:val="003E7B50"/>
    <w:rsid w:val="003F4688"/>
    <w:rsid w:val="003F5823"/>
    <w:rsid w:val="003F7D5F"/>
    <w:rsid w:val="00401241"/>
    <w:rsid w:val="0040664A"/>
    <w:rsid w:val="0040736E"/>
    <w:rsid w:val="004126D8"/>
    <w:rsid w:val="0041271D"/>
    <w:rsid w:val="00414349"/>
    <w:rsid w:val="0041457A"/>
    <w:rsid w:val="00416F32"/>
    <w:rsid w:val="00425B7A"/>
    <w:rsid w:val="004274B0"/>
    <w:rsid w:val="004275A6"/>
    <w:rsid w:val="0043154B"/>
    <w:rsid w:val="00434490"/>
    <w:rsid w:val="00435200"/>
    <w:rsid w:val="004366C5"/>
    <w:rsid w:val="00437836"/>
    <w:rsid w:val="00441564"/>
    <w:rsid w:val="00443100"/>
    <w:rsid w:val="00443D97"/>
    <w:rsid w:val="00444E03"/>
    <w:rsid w:val="0044735F"/>
    <w:rsid w:val="00450779"/>
    <w:rsid w:val="004528E7"/>
    <w:rsid w:val="004567CA"/>
    <w:rsid w:val="004611E3"/>
    <w:rsid w:val="00461B7C"/>
    <w:rsid w:val="00461CB7"/>
    <w:rsid w:val="00462FD1"/>
    <w:rsid w:val="0046352A"/>
    <w:rsid w:val="00464CC3"/>
    <w:rsid w:val="004660A2"/>
    <w:rsid w:val="004661E6"/>
    <w:rsid w:val="00472427"/>
    <w:rsid w:val="00474C54"/>
    <w:rsid w:val="004825E1"/>
    <w:rsid w:val="00482A72"/>
    <w:rsid w:val="00483606"/>
    <w:rsid w:val="00486804"/>
    <w:rsid w:val="0049117D"/>
    <w:rsid w:val="00492088"/>
    <w:rsid w:val="00492450"/>
    <w:rsid w:val="00493AE4"/>
    <w:rsid w:val="00495FF5"/>
    <w:rsid w:val="00497544"/>
    <w:rsid w:val="004A2D9B"/>
    <w:rsid w:val="004A4579"/>
    <w:rsid w:val="004A58FD"/>
    <w:rsid w:val="004A5AAD"/>
    <w:rsid w:val="004A5ADB"/>
    <w:rsid w:val="004A606D"/>
    <w:rsid w:val="004A6C86"/>
    <w:rsid w:val="004A73C8"/>
    <w:rsid w:val="004A761D"/>
    <w:rsid w:val="004B2ED7"/>
    <w:rsid w:val="004B2F91"/>
    <w:rsid w:val="004B54BB"/>
    <w:rsid w:val="004B73F8"/>
    <w:rsid w:val="004C0E6A"/>
    <w:rsid w:val="004C1CDF"/>
    <w:rsid w:val="004C3ADF"/>
    <w:rsid w:val="004C3B0D"/>
    <w:rsid w:val="004C3C30"/>
    <w:rsid w:val="004C7068"/>
    <w:rsid w:val="004D0A2F"/>
    <w:rsid w:val="004D0CD4"/>
    <w:rsid w:val="004D2D7B"/>
    <w:rsid w:val="004D3646"/>
    <w:rsid w:val="004D4614"/>
    <w:rsid w:val="004D4F7B"/>
    <w:rsid w:val="004D7DD6"/>
    <w:rsid w:val="004E0329"/>
    <w:rsid w:val="004E09E7"/>
    <w:rsid w:val="004E3418"/>
    <w:rsid w:val="004E4366"/>
    <w:rsid w:val="004E5E65"/>
    <w:rsid w:val="004E6B9B"/>
    <w:rsid w:val="004E728C"/>
    <w:rsid w:val="004F01A0"/>
    <w:rsid w:val="004F39A3"/>
    <w:rsid w:val="004F39C9"/>
    <w:rsid w:val="004F4611"/>
    <w:rsid w:val="004F4855"/>
    <w:rsid w:val="004F5B12"/>
    <w:rsid w:val="004F6EC7"/>
    <w:rsid w:val="004F736B"/>
    <w:rsid w:val="004F7EFF"/>
    <w:rsid w:val="0050286A"/>
    <w:rsid w:val="005029F8"/>
    <w:rsid w:val="00502C13"/>
    <w:rsid w:val="005032FB"/>
    <w:rsid w:val="00504400"/>
    <w:rsid w:val="00504F45"/>
    <w:rsid w:val="005057C6"/>
    <w:rsid w:val="00513A99"/>
    <w:rsid w:val="00513E6E"/>
    <w:rsid w:val="005170DD"/>
    <w:rsid w:val="005178BA"/>
    <w:rsid w:val="00522FE3"/>
    <w:rsid w:val="00525853"/>
    <w:rsid w:val="00526722"/>
    <w:rsid w:val="00531A29"/>
    <w:rsid w:val="00532D66"/>
    <w:rsid w:val="00535107"/>
    <w:rsid w:val="00535BBB"/>
    <w:rsid w:val="00536833"/>
    <w:rsid w:val="005375D8"/>
    <w:rsid w:val="00541E79"/>
    <w:rsid w:val="005422E9"/>
    <w:rsid w:val="00550DC1"/>
    <w:rsid w:val="00551386"/>
    <w:rsid w:val="00554A3D"/>
    <w:rsid w:val="00556764"/>
    <w:rsid w:val="00561332"/>
    <w:rsid w:val="005652A0"/>
    <w:rsid w:val="00565831"/>
    <w:rsid w:val="00566410"/>
    <w:rsid w:val="00566CC3"/>
    <w:rsid w:val="005679C8"/>
    <w:rsid w:val="005703D0"/>
    <w:rsid w:val="00570980"/>
    <w:rsid w:val="0057116E"/>
    <w:rsid w:val="0057175E"/>
    <w:rsid w:val="005727DE"/>
    <w:rsid w:val="00572CE6"/>
    <w:rsid w:val="0057535B"/>
    <w:rsid w:val="00577CB9"/>
    <w:rsid w:val="00580090"/>
    <w:rsid w:val="00581466"/>
    <w:rsid w:val="00581947"/>
    <w:rsid w:val="005841F8"/>
    <w:rsid w:val="005904B0"/>
    <w:rsid w:val="00590D3A"/>
    <w:rsid w:val="005946DD"/>
    <w:rsid w:val="00594892"/>
    <w:rsid w:val="00596D57"/>
    <w:rsid w:val="005A4103"/>
    <w:rsid w:val="005A4418"/>
    <w:rsid w:val="005A5DB1"/>
    <w:rsid w:val="005A5F62"/>
    <w:rsid w:val="005A666F"/>
    <w:rsid w:val="005A72E8"/>
    <w:rsid w:val="005B1964"/>
    <w:rsid w:val="005B1DD3"/>
    <w:rsid w:val="005B1F62"/>
    <w:rsid w:val="005B323A"/>
    <w:rsid w:val="005B46AF"/>
    <w:rsid w:val="005B4C58"/>
    <w:rsid w:val="005B575A"/>
    <w:rsid w:val="005B6057"/>
    <w:rsid w:val="005B6308"/>
    <w:rsid w:val="005C44DE"/>
    <w:rsid w:val="005C4EED"/>
    <w:rsid w:val="005C6682"/>
    <w:rsid w:val="005C71E9"/>
    <w:rsid w:val="005C7B5E"/>
    <w:rsid w:val="005D18BB"/>
    <w:rsid w:val="005D2425"/>
    <w:rsid w:val="005D3153"/>
    <w:rsid w:val="005D34A8"/>
    <w:rsid w:val="005D37C1"/>
    <w:rsid w:val="005D7277"/>
    <w:rsid w:val="005E13C3"/>
    <w:rsid w:val="005E1410"/>
    <w:rsid w:val="005E32DA"/>
    <w:rsid w:val="005E4B62"/>
    <w:rsid w:val="005E6274"/>
    <w:rsid w:val="005E639C"/>
    <w:rsid w:val="005E72D1"/>
    <w:rsid w:val="005F1CEA"/>
    <w:rsid w:val="005F6BEA"/>
    <w:rsid w:val="0060043D"/>
    <w:rsid w:val="00600E8E"/>
    <w:rsid w:val="006036C4"/>
    <w:rsid w:val="0060551C"/>
    <w:rsid w:val="00607AC8"/>
    <w:rsid w:val="00607E9C"/>
    <w:rsid w:val="00612281"/>
    <w:rsid w:val="00612B95"/>
    <w:rsid w:val="00613243"/>
    <w:rsid w:val="006136C9"/>
    <w:rsid w:val="00615006"/>
    <w:rsid w:val="006150E7"/>
    <w:rsid w:val="00615B91"/>
    <w:rsid w:val="0062506C"/>
    <w:rsid w:val="006278C0"/>
    <w:rsid w:val="00630DD6"/>
    <w:rsid w:val="00631E7A"/>
    <w:rsid w:val="006327C4"/>
    <w:rsid w:val="00633A8C"/>
    <w:rsid w:val="00634437"/>
    <w:rsid w:val="00634624"/>
    <w:rsid w:val="00636F4C"/>
    <w:rsid w:val="006374B2"/>
    <w:rsid w:val="00637949"/>
    <w:rsid w:val="006434AE"/>
    <w:rsid w:val="006448B4"/>
    <w:rsid w:val="00644D87"/>
    <w:rsid w:val="0064559A"/>
    <w:rsid w:val="00646A0F"/>
    <w:rsid w:val="006502E4"/>
    <w:rsid w:val="00660612"/>
    <w:rsid w:val="006609F8"/>
    <w:rsid w:val="00661DF0"/>
    <w:rsid w:val="00665594"/>
    <w:rsid w:val="00666F3E"/>
    <w:rsid w:val="00670484"/>
    <w:rsid w:val="006709A8"/>
    <w:rsid w:val="00674772"/>
    <w:rsid w:val="00676284"/>
    <w:rsid w:val="00681C7F"/>
    <w:rsid w:val="00682B04"/>
    <w:rsid w:val="006835C5"/>
    <w:rsid w:val="00685D70"/>
    <w:rsid w:val="00687696"/>
    <w:rsid w:val="00687C2F"/>
    <w:rsid w:val="00692E0A"/>
    <w:rsid w:val="00693723"/>
    <w:rsid w:val="0069419D"/>
    <w:rsid w:val="006942F9"/>
    <w:rsid w:val="006944F9"/>
    <w:rsid w:val="0069489E"/>
    <w:rsid w:val="00695A1D"/>
    <w:rsid w:val="006A086B"/>
    <w:rsid w:val="006A1307"/>
    <w:rsid w:val="006A1934"/>
    <w:rsid w:val="006A22A2"/>
    <w:rsid w:val="006A3BB6"/>
    <w:rsid w:val="006A52C2"/>
    <w:rsid w:val="006A5797"/>
    <w:rsid w:val="006A5CBD"/>
    <w:rsid w:val="006A6191"/>
    <w:rsid w:val="006A7DAB"/>
    <w:rsid w:val="006B01F8"/>
    <w:rsid w:val="006B3678"/>
    <w:rsid w:val="006B369F"/>
    <w:rsid w:val="006B47C1"/>
    <w:rsid w:val="006B7704"/>
    <w:rsid w:val="006C0EE1"/>
    <w:rsid w:val="006C16D8"/>
    <w:rsid w:val="006C77C0"/>
    <w:rsid w:val="006D149C"/>
    <w:rsid w:val="006D1843"/>
    <w:rsid w:val="006D36AC"/>
    <w:rsid w:val="006D5369"/>
    <w:rsid w:val="006D5A68"/>
    <w:rsid w:val="006D6050"/>
    <w:rsid w:val="006E30A6"/>
    <w:rsid w:val="006E3E94"/>
    <w:rsid w:val="006E50CA"/>
    <w:rsid w:val="006F1079"/>
    <w:rsid w:val="006F1182"/>
    <w:rsid w:val="006F27E8"/>
    <w:rsid w:val="006F2F34"/>
    <w:rsid w:val="006F3554"/>
    <w:rsid w:val="006F3994"/>
    <w:rsid w:val="006F4ACA"/>
    <w:rsid w:val="006F4F04"/>
    <w:rsid w:val="006F5FB1"/>
    <w:rsid w:val="007018F2"/>
    <w:rsid w:val="00701DD4"/>
    <w:rsid w:val="007048B0"/>
    <w:rsid w:val="00707070"/>
    <w:rsid w:val="007100E6"/>
    <w:rsid w:val="00711C8F"/>
    <w:rsid w:val="0071301C"/>
    <w:rsid w:val="00714A8C"/>
    <w:rsid w:val="00715D8C"/>
    <w:rsid w:val="00716329"/>
    <w:rsid w:val="00716ED8"/>
    <w:rsid w:val="007214F3"/>
    <w:rsid w:val="007262B6"/>
    <w:rsid w:val="00730E6D"/>
    <w:rsid w:val="00731E3D"/>
    <w:rsid w:val="007323DC"/>
    <w:rsid w:val="00733550"/>
    <w:rsid w:val="0073669D"/>
    <w:rsid w:val="0073711C"/>
    <w:rsid w:val="00737810"/>
    <w:rsid w:val="00740D60"/>
    <w:rsid w:val="007429F2"/>
    <w:rsid w:val="00743C7B"/>
    <w:rsid w:val="00745AA3"/>
    <w:rsid w:val="00746AF9"/>
    <w:rsid w:val="007474A9"/>
    <w:rsid w:val="007513F8"/>
    <w:rsid w:val="007533A2"/>
    <w:rsid w:val="00753684"/>
    <w:rsid w:val="00755DA0"/>
    <w:rsid w:val="007569F7"/>
    <w:rsid w:val="00756DC3"/>
    <w:rsid w:val="007614A3"/>
    <w:rsid w:val="007619CB"/>
    <w:rsid w:val="00761E76"/>
    <w:rsid w:val="00762BDE"/>
    <w:rsid w:val="007749B0"/>
    <w:rsid w:val="007755D5"/>
    <w:rsid w:val="00777310"/>
    <w:rsid w:val="00781A32"/>
    <w:rsid w:val="0078226B"/>
    <w:rsid w:val="00782544"/>
    <w:rsid w:val="007900BA"/>
    <w:rsid w:val="007919DD"/>
    <w:rsid w:val="00791DA8"/>
    <w:rsid w:val="007A5057"/>
    <w:rsid w:val="007A7F7E"/>
    <w:rsid w:val="007B0504"/>
    <w:rsid w:val="007B089D"/>
    <w:rsid w:val="007B0A66"/>
    <w:rsid w:val="007B1F79"/>
    <w:rsid w:val="007B4F35"/>
    <w:rsid w:val="007B62C4"/>
    <w:rsid w:val="007B74E5"/>
    <w:rsid w:val="007B7592"/>
    <w:rsid w:val="007C3442"/>
    <w:rsid w:val="007C3ABB"/>
    <w:rsid w:val="007C6290"/>
    <w:rsid w:val="007C62CA"/>
    <w:rsid w:val="007D090B"/>
    <w:rsid w:val="007D2792"/>
    <w:rsid w:val="007D4622"/>
    <w:rsid w:val="007D5338"/>
    <w:rsid w:val="007D6B33"/>
    <w:rsid w:val="007E1168"/>
    <w:rsid w:val="007E2EF5"/>
    <w:rsid w:val="007E6CBB"/>
    <w:rsid w:val="007E7B06"/>
    <w:rsid w:val="007F0821"/>
    <w:rsid w:val="007F2ABC"/>
    <w:rsid w:val="007F5564"/>
    <w:rsid w:val="007F58CC"/>
    <w:rsid w:val="008033C6"/>
    <w:rsid w:val="008060E2"/>
    <w:rsid w:val="0080672E"/>
    <w:rsid w:val="00806949"/>
    <w:rsid w:val="00806B18"/>
    <w:rsid w:val="008107B0"/>
    <w:rsid w:val="00813FF7"/>
    <w:rsid w:val="008156E5"/>
    <w:rsid w:val="00820CCC"/>
    <w:rsid w:val="008219B9"/>
    <w:rsid w:val="00824394"/>
    <w:rsid w:val="00825B27"/>
    <w:rsid w:val="00825DDA"/>
    <w:rsid w:val="00826944"/>
    <w:rsid w:val="0083073E"/>
    <w:rsid w:val="00832164"/>
    <w:rsid w:val="0083522E"/>
    <w:rsid w:val="0083591B"/>
    <w:rsid w:val="00835F66"/>
    <w:rsid w:val="00840A12"/>
    <w:rsid w:val="00841198"/>
    <w:rsid w:val="008445CF"/>
    <w:rsid w:val="00850C88"/>
    <w:rsid w:val="0085179D"/>
    <w:rsid w:val="00851AFC"/>
    <w:rsid w:val="00851AFD"/>
    <w:rsid w:val="008525BB"/>
    <w:rsid w:val="00856AF9"/>
    <w:rsid w:val="00861E0D"/>
    <w:rsid w:val="00863C73"/>
    <w:rsid w:val="008644C4"/>
    <w:rsid w:val="0086608F"/>
    <w:rsid w:val="008671CC"/>
    <w:rsid w:val="00870990"/>
    <w:rsid w:val="0087476A"/>
    <w:rsid w:val="008754F7"/>
    <w:rsid w:val="00877C88"/>
    <w:rsid w:val="00877E80"/>
    <w:rsid w:val="00883FAD"/>
    <w:rsid w:val="00884E20"/>
    <w:rsid w:val="00884F36"/>
    <w:rsid w:val="0088654B"/>
    <w:rsid w:val="00886606"/>
    <w:rsid w:val="00886F93"/>
    <w:rsid w:val="0088795D"/>
    <w:rsid w:val="00887DFB"/>
    <w:rsid w:val="00891131"/>
    <w:rsid w:val="008919D5"/>
    <w:rsid w:val="008954CA"/>
    <w:rsid w:val="00895FEF"/>
    <w:rsid w:val="008A024D"/>
    <w:rsid w:val="008A1747"/>
    <w:rsid w:val="008A4869"/>
    <w:rsid w:val="008B1409"/>
    <w:rsid w:val="008B1B0B"/>
    <w:rsid w:val="008C412F"/>
    <w:rsid w:val="008C46DA"/>
    <w:rsid w:val="008C48E2"/>
    <w:rsid w:val="008C540D"/>
    <w:rsid w:val="008C7008"/>
    <w:rsid w:val="008D0469"/>
    <w:rsid w:val="008D04C8"/>
    <w:rsid w:val="008D11F9"/>
    <w:rsid w:val="008D1A37"/>
    <w:rsid w:val="008D44B8"/>
    <w:rsid w:val="008D703D"/>
    <w:rsid w:val="008E1141"/>
    <w:rsid w:val="008E37BF"/>
    <w:rsid w:val="008E39FF"/>
    <w:rsid w:val="008E428D"/>
    <w:rsid w:val="008F2324"/>
    <w:rsid w:val="008F2331"/>
    <w:rsid w:val="008F3000"/>
    <w:rsid w:val="008F3531"/>
    <w:rsid w:val="008F5E64"/>
    <w:rsid w:val="00901ACF"/>
    <w:rsid w:val="00901F11"/>
    <w:rsid w:val="00902AB0"/>
    <w:rsid w:val="009100B1"/>
    <w:rsid w:val="0091034F"/>
    <w:rsid w:val="009117CA"/>
    <w:rsid w:val="00911CC1"/>
    <w:rsid w:val="009145BA"/>
    <w:rsid w:val="00915EDE"/>
    <w:rsid w:val="00916FF9"/>
    <w:rsid w:val="009170A2"/>
    <w:rsid w:val="009172FC"/>
    <w:rsid w:val="0091786F"/>
    <w:rsid w:val="009179D3"/>
    <w:rsid w:val="009216C8"/>
    <w:rsid w:val="00921C6A"/>
    <w:rsid w:val="00925D4E"/>
    <w:rsid w:val="00931E3F"/>
    <w:rsid w:val="00932D3D"/>
    <w:rsid w:val="009340DA"/>
    <w:rsid w:val="00935FD7"/>
    <w:rsid w:val="00936EA3"/>
    <w:rsid w:val="00941BF7"/>
    <w:rsid w:val="00945C08"/>
    <w:rsid w:val="00950093"/>
    <w:rsid w:val="00950747"/>
    <w:rsid w:val="009538DD"/>
    <w:rsid w:val="00953E06"/>
    <w:rsid w:val="00957073"/>
    <w:rsid w:val="00957E74"/>
    <w:rsid w:val="00960216"/>
    <w:rsid w:val="00966407"/>
    <w:rsid w:val="00966B30"/>
    <w:rsid w:val="0096712D"/>
    <w:rsid w:val="0097157B"/>
    <w:rsid w:val="00971755"/>
    <w:rsid w:val="00972B96"/>
    <w:rsid w:val="00972CDA"/>
    <w:rsid w:val="00973CAC"/>
    <w:rsid w:val="0097670E"/>
    <w:rsid w:val="0098336A"/>
    <w:rsid w:val="009849AE"/>
    <w:rsid w:val="00985F5C"/>
    <w:rsid w:val="009861F4"/>
    <w:rsid w:val="0099284C"/>
    <w:rsid w:val="00992A1C"/>
    <w:rsid w:val="0099664A"/>
    <w:rsid w:val="00996783"/>
    <w:rsid w:val="009A0DB8"/>
    <w:rsid w:val="009A1230"/>
    <w:rsid w:val="009A40D0"/>
    <w:rsid w:val="009A425B"/>
    <w:rsid w:val="009B1F2B"/>
    <w:rsid w:val="009B3840"/>
    <w:rsid w:val="009B5C1E"/>
    <w:rsid w:val="009B6816"/>
    <w:rsid w:val="009C15A9"/>
    <w:rsid w:val="009C1712"/>
    <w:rsid w:val="009C50C0"/>
    <w:rsid w:val="009D030F"/>
    <w:rsid w:val="009D1A41"/>
    <w:rsid w:val="009D7928"/>
    <w:rsid w:val="009D7BBE"/>
    <w:rsid w:val="009E117D"/>
    <w:rsid w:val="009E2A26"/>
    <w:rsid w:val="009E33CD"/>
    <w:rsid w:val="009E4BE5"/>
    <w:rsid w:val="009E57F9"/>
    <w:rsid w:val="009F0EB1"/>
    <w:rsid w:val="009F12B0"/>
    <w:rsid w:val="009F1324"/>
    <w:rsid w:val="009F3F0C"/>
    <w:rsid w:val="009F4F6F"/>
    <w:rsid w:val="009F6330"/>
    <w:rsid w:val="00A01F6B"/>
    <w:rsid w:val="00A0256D"/>
    <w:rsid w:val="00A070EC"/>
    <w:rsid w:val="00A07405"/>
    <w:rsid w:val="00A10EBA"/>
    <w:rsid w:val="00A12617"/>
    <w:rsid w:val="00A12BED"/>
    <w:rsid w:val="00A156CD"/>
    <w:rsid w:val="00A16D43"/>
    <w:rsid w:val="00A170D1"/>
    <w:rsid w:val="00A2122D"/>
    <w:rsid w:val="00A22538"/>
    <w:rsid w:val="00A2453D"/>
    <w:rsid w:val="00A268A7"/>
    <w:rsid w:val="00A27577"/>
    <w:rsid w:val="00A34DE7"/>
    <w:rsid w:val="00A353B1"/>
    <w:rsid w:val="00A36005"/>
    <w:rsid w:val="00A37052"/>
    <w:rsid w:val="00A444B1"/>
    <w:rsid w:val="00A44C87"/>
    <w:rsid w:val="00A46334"/>
    <w:rsid w:val="00A47E32"/>
    <w:rsid w:val="00A50CFF"/>
    <w:rsid w:val="00A52FC4"/>
    <w:rsid w:val="00A530FF"/>
    <w:rsid w:val="00A54300"/>
    <w:rsid w:val="00A54C0B"/>
    <w:rsid w:val="00A6164B"/>
    <w:rsid w:val="00A678C3"/>
    <w:rsid w:val="00A713FC"/>
    <w:rsid w:val="00A735EC"/>
    <w:rsid w:val="00A73D5D"/>
    <w:rsid w:val="00A740C4"/>
    <w:rsid w:val="00A77F35"/>
    <w:rsid w:val="00A80BD9"/>
    <w:rsid w:val="00A81E2A"/>
    <w:rsid w:val="00A85BA7"/>
    <w:rsid w:val="00A86B2E"/>
    <w:rsid w:val="00A9000B"/>
    <w:rsid w:val="00A905E4"/>
    <w:rsid w:val="00A93B9E"/>
    <w:rsid w:val="00A945FE"/>
    <w:rsid w:val="00A96137"/>
    <w:rsid w:val="00A97910"/>
    <w:rsid w:val="00AA1057"/>
    <w:rsid w:val="00AA1F01"/>
    <w:rsid w:val="00AA2D08"/>
    <w:rsid w:val="00AA76C6"/>
    <w:rsid w:val="00AA7E8B"/>
    <w:rsid w:val="00AB53F2"/>
    <w:rsid w:val="00AB76A6"/>
    <w:rsid w:val="00AB788B"/>
    <w:rsid w:val="00AC3E51"/>
    <w:rsid w:val="00AC4DD6"/>
    <w:rsid w:val="00AC54E3"/>
    <w:rsid w:val="00AC6895"/>
    <w:rsid w:val="00AD111C"/>
    <w:rsid w:val="00AD2373"/>
    <w:rsid w:val="00AD2FF8"/>
    <w:rsid w:val="00AD352D"/>
    <w:rsid w:val="00AD5209"/>
    <w:rsid w:val="00AD6B9E"/>
    <w:rsid w:val="00AD6DF4"/>
    <w:rsid w:val="00AE0209"/>
    <w:rsid w:val="00AE0352"/>
    <w:rsid w:val="00AE0474"/>
    <w:rsid w:val="00AE4E38"/>
    <w:rsid w:val="00AE6309"/>
    <w:rsid w:val="00AE71E6"/>
    <w:rsid w:val="00AF1AE6"/>
    <w:rsid w:val="00AF2945"/>
    <w:rsid w:val="00AF3074"/>
    <w:rsid w:val="00AF3758"/>
    <w:rsid w:val="00AF57B4"/>
    <w:rsid w:val="00AF5F52"/>
    <w:rsid w:val="00AF7B5C"/>
    <w:rsid w:val="00B00404"/>
    <w:rsid w:val="00B0139D"/>
    <w:rsid w:val="00B02044"/>
    <w:rsid w:val="00B02B70"/>
    <w:rsid w:val="00B0529E"/>
    <w:rsid w:val="00B07C96"/>
    <w:rsid w:val="00B11419"/>
    <w:rsid w:val="00B11BE8"/>
    <w:rsid w:val="00B13033"/>
    <w:rsid w:val="00B1312D"/>
    <w:rsid w:val="00B13F72"/>
    <w:rsid w:val="00B141C8"/>
    <w:rsid w:val="00B143A6"/>
    <w:rsid w:val="00B159F2"/>
    <w:rsid w:val="00B16E4A"/>
    <w:rsid w:val="00B31E00"/>
    <w:rsid w:val="00B33529"/>
    <w:rsid w:val="00B352BB"/>
    <w:rsid w:val="00B4202E"/>
    <w:rsid w:val="00B4490D"/>
    <w:rsid w:val="00B46CB3"/>
    <w:rsid w:val="00B5311F"/>
    <w:rsid w:val="00B5593E"/>
    <w:rsid w:val="00B56659"/>
    <w:rsid w:val="00B612C9"/>
    <w:rsid w:val="00B6175C"/>
    <w:rsid w:val="00B62BBE"/>
    <w:rsid w:val="00B63767"/>
    <w:rsid w:val="00B63A46"/>
    <w:rsid w:val="00B65CA5"/>
    <w:rsid w:val="00B73E4B"/>
    <w:rsid w:val="00B75371"/>
    <w:rsid w:val="00B757E1"/>
    <w:rsid w:val="00B77BDD"/>
    <w:rsid w:val="00B815DA"/>
    <w:rsid w:val="00B81956"/>
    <w:rsid w:val="00B83C6D"/>
    <w:rsid w:val="00B86AF8"/>
    <w:rsid w:val="00B9230F"/>
    <w:rsid w:val="00B945BB"/>
    <w:rsid w:val="00B95FEA"/>
    <w:rsid w:val="00B965A1"/>
    <w:rsid w:val="00B96AF3"/>
    <w:rsid w:val="00B975D6"/>
    <w:rsid w:val="00BA0B73"/>
    <w:rsid w:val="00BA1761"/>
    <w:rsid w:val="00BA2C2E"/>
    <w:rsid w:val="00BA5488"/>
    <w:rsid w:val="00BB01D3"/>
    <w:rsid w:val="00BB21DA"/>
    <w:rsid w:val="00BB4FDE"/>
    <w:rsid w:val="00BB7E68"/>
    <w:rsid w:val="00BC269B"/>
    <w:rsid w:val="00BC5191"/>
    <w:rsid w:val="00BC5D34"/>
    <w:rsid w:val="00BC605C"/>
    <w:rsid w:val="00BC6AF5"/>
    <w:rsid w:val="00BC6EFF"/>
    <w:rsid w:val="00BC796D"/>
    <w:rsid w:val="00BD398B"/>
    <w:rsid w:val="00BD3D86"/>
    <w:rsid w:val="00BD4033"/>
    <w:rsid w:val="00BD51E4"/>
    <w:rsid w:val="00BD6770"/>
    <w:rsid w:val="00BD790C"/>
    <w:rsid w:val="00BE3240"/>
    <w:rsid w:val="00BE3ED3"/>
    <w:rsid w:val="00BE4D47"/>
    <w:rsid w:val="00BE5F80"/>
    <w:rsid w:val="00BF054A"/>
    <w:rsid w:val="00BF0E84"/>
    <w:rsid w:val="00BF1BD4"/>
    <w:rsid w:val="00BF1BEC"/>
    <w:rsid w:val="00BF240C"/>
    <w:rsid w:val="00BF26AB"/>
    <w:rsid w:val="00BF4C18"/>
    <w:rsid w:val="00BF70EE"/>
    <w:rsid w:val="00BF7AE8"/>
    <w:rsid w:val="00C01559"/>
    <w:rsid w:val="00C021FA"/>
    <w:rsid w:val="00C0562B"/>
    <w:rsid w:val="00C065DF"/>
    <w:rsid w:val="00C07067"/>
    <w:rsid w:val="00C10E41"/>
    <w:rsid w:val="00C10FA9"/>
    <w:rsid w:val="00C11A2E"/>
    <w:rsid w:val="00C1583E"/>
    <w:rsid w:val="00C15FC8"/>
    <w:rsid w:val="00C225E0"/>
    <w:rsid w:val="00C24638"/>
    <w:rsid w:val="00C2740F"/>
    <w:rsid w:val="00C276E2"/>
    <w:rsid w:val="00C32D09"/>
    <w:rsid w:val="00C3552C"/>
    <w:rsid w:val="00C36FA7"/>
    <w:rsid w:val="00C37AFE"/>
    <w:rsid w:val="00C43F71"/>
    <w:rsid w:val="00C4487C"/>
    <w:rsid w:val="00C46072"/>
    <w:rsid w:val="00C47CAB"/>
    <w:rsid w:val="00C50148"/>
    <w:rsid w:val="00C51590"/>
    <w:rsid w:val="00C51BE1"/>
    <w:rsid w:val="00C524D2"/>
    <w:rsid w:val="00C52DAE"/>
    <w:rsid w:val="00C55CAC"/>
    <w:rsid w:val="00C64C4F"/>
    <w:rsid w:val="00C65C3B"/>
    <w:rsid w:val="00C660BE"/>
    <w:rsid w:val="00C662E6"/>
    <w:rsid w:val="00C665FF"/>
    <w:rsid w:val="00C67841"/>
    <w:rsid w:val="00C7027A"/>
    <w:rsid w:val="00C76B8B"/>
    <w:rsid w:val="00C779D9"/>
    <w:rsid w:val="00C82CBC"/>
    <w:rsid w:val="00C84E0D"/>
    <w:rsid w:val="00C864D1"/>
    <w:rsid w:val="00C9789A"/>
    <w:rsid w:val="00CA0870"/>
    <w:rsid w:val="00CA2F31"/>
    <w:rsid w:val="00CA38D7"/>
    <w:rsid w:val="00CA595C"/>
    <w:rsid w:val="00CA5C67"/>
    <w:rsid w:val="00CB42AE"/>
    <w:rsid w:val="00CB68D2"/>
    <w:rsid w:val="00CB6DCD"/>
    <w:rsid w:val="00CB7784"/>
    <w:rsid w:val="00CC05EA"/>
    <w:rsid w:val="00CC0C57"/>
    <w:rsid w:val="00CC14E1"/>
    <w:rsid w:val="00CC164D"/>
    <w:rsid w:val="00CD19AC"/>
    <w:rsid w:val="00CD1B44"/>
    <w:rsid w:val="00CD1EAB"/>
    <w:rsid w:val="00CD37F4"/>
    <w:rsid w:val="00CD4E20"/>
    <w:rsid w:val="00CF1952"/>
    <w:rsid w:val="00CF1E08"/>
    <w:rsid w:val="00CF5754"/>
    <w:rsid w:val="00D05A73"/>
    <w:rsid w:val="00D07D1B"/>
    <w:rsid w:val="00D10FB3"/>
    <w:rsid w:val="00D1307C"/>
    <w:rsid w:val="00D13909"/>
    <w:rsid w:val="00D13B25"/>
    <w:rsid w:val="00D14408"/>
    <w:rsid w:val="00D14AD0"/>
    <w:rsid w:val="00D16E57"/>
    <w:rsid w:val="00D20EE1"/>
    <w:rsid w:val="00D211AF"/>
    <w:rsid w:val="00D22504"/>
    <w:rsid w:val="00D225DB"/>
    <w:rsid w:val="00D22DB3"/>
    <w:rsid w:val="00D23298"/>
    <w:rsid w:val="00D26A01"/>
    <w:rsid w:val="00D30D56"/>
    <w:rsid w:val="00D34CF0"/>
    <w:rsid w:val="00D42473"/>
    <w:rsid w:val="00D42797"/>
    <w:rsid w:val="00D4322E"/>
    <w:rsid w:val="00D459A5"/>
    <w:rsid w:val="00D47A61"/>
    <w:rsid w:val="00D5116C"/>
    <w:rsid w:val="00D54E35"/>
    <w:rsid w:val="00D60E1D"/>
    <w:rsid w:val="00D64E76"/>
    <w:rsid w:val="00D706DD"/>
    <w:rsid w:val="00D74201"/>
    <w:rsid w:val="00D748DA"/>
    <w:rsid w:val="00D74B33"/>
    <w:rsid w:val="00D75A08"/>
    <w:rsid w:val="00D766EC"/>
    <w:rsid w:val="00D80DAD"/>
    <w:rsid w:val="00D81DDC"/>
    <w:rsid w:val="00D8206D"/>
    <w:rsid w:val="00D84D68"/>
    <w:rsid w:val="00D8500B"/>
    <w:rsid w:val="00D87FED"/>
    <w:rsid w:val="00D90164"/>
    <w:rsid w:val="00D94042"/>
    <w:rsid w:val="00D95597"/>
    <w:rsid w:val="00D96F9C"/>
    <w:rsid w:val="00DA0F04"/>
    <w:rsid w:val="00DA12B4"/>
    <w:rsid w:val="00DA3ED8"/>
    <w:rsid w:val="00DA5403"/>
    <w:rsid w:val="00DA664D"/>
    <w:rsid w:val="00DA74E4"/>
    <w:rsid w:val="00DB0784"/>
    <w:rsid w:val="00DB1043"/>
    <w:rsid w:val="00DC0C28"/>
    <w:rsid w:val="00DC2F9D"/>
    <w:rsid w:val="00DC3AED"/>
    <w:rsid w:val="00DC5090"/>
    <w:rsid w:val="00DC5F0B"/>
    <w:rsid w:val="00DC651B"/>
    <w:rsid w:val="00DC7576"/>
    <w:rsid w:val="00DD0719"/>
    <w:rsid w:val="00DD1A2B"/>
    <w:rsid w:val="00DD279D"/>
    <w:rsid w:val="00DD4754"/>
    <w:rsid w:val="00DD48C6"/>
    <w:rsid w:val="00DD6F57"/>
    <w:rsid w:val="00DD7BE9"/>
    <w:rsid w:val="00DE0F73"/>
    <w:rsid w:val="00DE1854"/>
    <w:rsid w:val="00DE18FF"/>
    <w:rsid w:val="00DE423F"/>
    <w:rsid w:val="00DE4E6E"/>
    <w:rsid w:val="00DE5D21"/>
    <w:rsid w:val="00DF15A6"/>
    <w:rsid w:val="00DF34C7"/>
    <w:rsid w:val="00DF77F6"/>
    <w:rsid w:val="00E00556"/>
    <w:rsid w:val="00E00829"/>
    <w:rsid w:val="00E01166"/>
    <w:rsid w:val="00E01A5D"/>
    <w:rsid w:val="00E01BA6"/>
    <w:rsid w:val="00E0257F"/>
    <w:rsid w:val="00E04760"/>
    <w:rsid w:val="00E04907"/>
    <w:rsid w:val="00E050D0"/>
    <w:rsid w:val="00E05EED"/>
    <w:rsid w:val="00E06851"/>
    <w:rsid w:val="00E101E9"/>
    <w:rsid w:val="00E102E7"/>
    <w:rsid w:val="00E11BEE"/>
    <w:rsid w:val="00E13E56"/>
    <w:rsid w:val="00E14B18"/>
    <w:rsid w:val="00E14D68"/>
    <w:rsid w:val="00E16CF5"/>
    <w:rsid w:val="00E25D32"/>
    <w:rsid w:val="00E30EEC"/>
    <w:rsid w:val="00E34793"/>
    <w:rsid w:val="00E36C61"/>
    <w:rsid w:val="00E379E4"/>
    <w:rsid w:val="00E37D9E"/>
    <w:rsid w:val="00E40A53"/>
    <w:rsid w:val="00E410F7"/>
    <w:rsid w:val="00E41BFA"/>
    <w:rsid w:val="00E437DA"/>
    <w:rsid w:val="00E50F85"/>
    <w:rsid w:val="00E568E1"/>
    <w:rsid w:val="00E6731A"/>
    <w:rsid w:val="00E707F6"/>
    <w:rsid w:val="00E76B9B"/>
    <w:rsid w:val="00E77022"/>
    <w:rsid w:val="00E771A2"/>
    <w:rsid w:val="00E777DA"/>
    <w:rsid w:val="00E82AFF"/>
    <w:rsid w:val="00E8333B"/>
    <w:rsid w:val="00E8614E"/>
    <w:rsid w:val="00E90249"/>
    <w:rsid w:val="00E94137"/>
    <w:rsid w:val="00E94300"/>
    <w:rsid w:val="00E96C1A"/>
    <w:rsid w:val="00EA000D"/>
    <w:rsid w:val="00EA37A0"/>
    <w:rsid w:val="00EA65AE"/>
    <w:rsid w:val="00EA6E44"/>
    <w:rsid w:val="00EA7090"/>
    <w:rsid w:val="00EB55FC"/>
    <w:rsid w:val="00EB6672"/>
    <w:rsid w:val="00EB68EC"/>
    <w:rsid w:val="00EB74D0"/>
    <w:rsid w:val="00EC271D"/>
    <w:rsid w:val="00ED09E7"/>
    <w:rsid w:val="00ED14FD"/>
    <w:rsid w:val="00ED29C4"/>
    <w:rsid w:val="00EF7195"/>
    <w:rsid w:val="00EF7730"/>
    <w:rsid w:val="00F00BA8"/>
    <w:rsid w:val="00F02B77"/>
    <w:rsid w:val="00F03495"/>
    <w:rsid w:val="00F04227"/>
    <w:rsid w:val="00F044E6"/>
    <w:rsid w:val="00F06423"/>
    <w:rsid w:val="00F06EFF"/>
    <w:rsid w:val="00F07308"/>
    <w:rsid w:val="00F07889"/>
    <w:rsid w:val="00F07C0F"/>
    <w:rsid w:val="00F07CB6"/>
    <w:rsid w:val="00F07D0E"/>
    <w:rsid w:val="00F12D81"/>
    <w:rsid w:val="00F165B2"/>
    <w:rsid w:val="00F20F72"/>
    <w:rsid w:val="00F22BC6"/>
    <w:rsid w:val="00F2516F"/>
    <w:rsid w:val="00F2592A"/>
    <w:rsid w:val="00F310FB"/>
    <w:rsid w:val="00F3440D"/>
    <w:rsid w:val="00F34CD0"/>
    <w:rsid w:val="00F3636B"/>
    <w:rsid w:val="00F37A18"/>
    <w:rsid w:val="00F41555"/>
    <w:rsid w:val="00F41A64"/>
    <w:rsid w:val="00F43243"/>
    <w:rsid w:val="00F432E1"/>
    <w:rsid w:val="00F438DB"/>
    <w:rsid w:val="00F443EA"/>
    <w:rsid w:val="00F457A5"/>
    <w:rsid w:val="00F477AD"/>
    <w:rsid w:val="00F47ED3"/>
    <w:rsid w:val="00F47EF2"/>
    <w:rsid w:val="00F47F41"/>
    <w:rsid w:val="00F50D78"/>
    <w:rsid w:val="00F54591"/>
    <w:rsid w:val="00F6084C"/>
    <w:rsid w:val="00F63867"/>
    <w:rsid w:val="00F63965"/>
    <w:rsid w:val="00F63E07"/>
    <w:rsid w:val="00F63F9F"/>
    <w:rsid w:val="00F65FB1"/>
    <w:rsid w:val="00F66533"/>
    <w:rsid w:val="00F67A24"/>
    <w:rsid w:val="00F67D4D"/>
    <w:rsid w:val="00F70593"/>
    <w:rsid w:val="00F71119"/>
    <w:rsid w:val="00F713E9"/>
    <w:rsid w:val="00F75051"/>
    <w:rsid w:val="00F77D83"/>
    <w:rsid w:val="00F82E7C"/>
    <w:rsid w:val="00F853B0"/>
    <w:rsid w:val="00F86AB7"/>
    <w:rsid w:val="00F8701C"/>
    <w:rsid w:val="00F87DDE"/>
    <w:rsid w:val="00F9080E"/>
    <w:rsid w:val="00F9137C"/>
    <w:rsid w:val="00F91DCD"/>
    <w:rsid w:val="00F9326E"/>
    <w:rsid w:val="00F94E0D"/>
    <w:rsid w:val="00F9749D"/>
    <w:rsid w:val="00FA04A0"/>
    <w:rsid w:val="00FA0889"/>
    <w:rsid w:val="00FA08DB"/>
    <w:rsid w:val="00FA1EDF"/>
    <w:rsid w:val="00FA48B8"/>
    <w:rsid w:val="00FA6F66"/>
    <w:rsid w:val="00FB157C"/>
    <w:rsid w:val="00FB4CF5"/>
    <w:rsid w:val="00FB4D37"/>
    <w:rsid w:val="00FB59B9"/>
    <w:rsid w:val="00FC00D8"/>
    <w:rsid w:val="00FC027E"/>
    <w:rsid w:val="00FC7F82"/>
    <w:rsid w:val="00FD0747"/>
    <w:rsid w:val="00FD0C52"/>
    <w:rsid w:val="00FD1EE3"/>
    <w:rsid w:val="00FD32EE"/>
    <w:rsid w:val="00FD3BC3"/>
    <w:rsid w:val="00FD5D57"/>
    <w:rsid w:val="00FD6507"/>
    <w:rsid w:val="00FD6BA9"/>
    <w:rsid w:val="00FE0BCD"/>
    <w:rsid w:val="00FE1C37"/>
    <w:rsid w:val="00FE1D44"/>
    <w:rsid w:val="00FE4DED"/>
    <w:rsid w:val="00FE7346"/>
    <w:rsid w:val="00FF0C5F"/>
    <w:rsid w:val="00FF56E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6D1BD6-8F20-479A-AD1F-7A5893BA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1D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6423"/>
    <w:pPr>
      <w:keepNext/>
      <w:widowControl w:val="0"/>
      <w:tabs>
        <w:tab w:val="num" w:pos="360"/>
        <w:tab w:val="left" w:pos="567"/>
        <w:tab w:val="left" w:pos="5670"/>
        <w:tab w:val="left" w:pos="7938"/>
      </w:tabs>
      <w:suppressAutoHyphens/>
      <w:spacing w:after="0" w:line="240" w:lineRule="atLeast"/>
      <w:jc w:val="center"/>
      <w:outlineLvl w:val="0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42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rsid w:val="006A5797"/>
    <w:pPr>
      <w:autoSpaceDE w:val="0"/>
      <w:autoSpaceDN w:val="0"/>
      <w:adjustRightInd w:val="0"/>
    </w:pPr>
    <w:rPr>
      <w:rFonts w:cs="Calibri"/>
      <w:lang w:eastAsia="en-US"/>
    </w:rPr>
  </w:style>
  <w:style w:type="character" w:styleId="a3">
    <w:name w:val="Hyperlink"/>
    <w:basedOn w:val="a0"/>
    <w:uiPriority w:val="99"/>
    <w:semiHidden/>
    <w:rsid w:val="00921C6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434AE"/>
    <w:pPr>
      <w:ind w:left="720"/>
      <w:contextualSpacing/>
    </w:pPr>
  </w:style>
  <w:style w:type="paragraph" w:customStyle="1" w:styleId="ConsPlusNonformat">
    <w:name w:val="ConsPlusNonformat"/>
    <w:uiPriority w:val="99"/>
    <w:rsid w:val="006455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4B33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4B33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DC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C7576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uiPriority w:val="99"/>
    <w:rsid w:val="007D4622"/>
  </w:style>
  <w:style w:type="paragraph" w:customStyle="1" w:styleId="11">
    <w:name w:val="Название объекта1"/>
    <w:basedOn w:val="a"/>
    <w:next w:val="a"/>
    <w:rsid w:val="00F06423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hAnsi="Times New Roman"/>
      <w:b/>
      <w:sz w:val="52"/>
      <w:szCs w:val="20"/>
      <w:lang w:eastAsia="ar-SA"/>
    </w:rPr>
  </w:style>
  <w:style w:type="character" w:customStyle="1" w:styleId="ab">
    <w:name w:val="Гипертекстовая ссылка"/>
    <w:uiPriority w:val="99"/>
    <w:rsid w:val="008D11F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1881-BCEE-4E68-9754-8DC98F0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rmina</dc:creator>
  <cp:lastModifiedBy>Татьяна Фёдоровна Ермакова</cp:lastModifiedBy>
  <cp:revision>2</cp:revision>
  <cp:lastPrinted>2023-12-28T05:31:00Z</cp:lastPrinted>
  <dcterms:created xsi:type="dcterms:W3CDTF">2023-12-28T05:31:00Z</dcterms:created>
  <dcterms:modified xsi:type="dcterms:W3CDTF">2023-12-28T05:31:00Z</dcterms:modified>
</cp:coreProperties>
</file>